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939E" w14:textId="77777777" w:rsidR="00A332E8" w:rsidRDefault="00A332E8">
      <w:bookmarkStart w:id="0" w:name="_GoBack"/>
      <w:r>
        <w:rPr>
          <w:noProof/>
        </w:rPr>
        <w:drawing>
          <wp:inline distT="0" distB="0" distL="0" distR="0" wp14:anchorId="73D4F25B" wp14:editId="037815CA">
            <wp:extent cx="8934450" cy="12016740"/>
            <wp:effectExtent l="0" t="38100" r="19050" b="419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A332E8" w:rsidSect="00B25FCF">
      <w:headerReference w:type="default" r:id="rId15"/>
      <w:footerReference w:type="default" r:id="rId16"/>
      <w:pgSz w:w="16838" w:h="23811" w:code="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848E" w14:textId="77777777" w:rsidR="004259FA" w:rsidRDefault="004259FA" w:rsidP="00A332E8">
      <w:pPr>
        <w:spacing w:after="0" w:line="240" w:lineRule="auto"/>
      </w:pPr>
      <w:r>
        <w:separator/>
      </w:r>
    </w:p>
  </w:endnote>
  <w:endnote w:type="continuationSeparator" w:id="0">
    <w:p w14:paraId="362D27AE" w14:textId="77777777" w:rsidR="004259FA" w:rsidRDefault="004259FA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706F" w14:textId="4143A378" w:rsidR="00BF76FF" w:rsidRPr="00567A29" w:rsidRDefault="00567A29" w:rsidP="00567A29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YSTJ Proses Trefniadau Asesu Haf 2021 Rhieni a Dysgwyr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EB67" w14:textId="77777777" w:rsidR="004259FA" w:rsidRDefault="004259FA" w:rsidP="00A332E8">
      <w:pPr>
        <w:spacing w:after="0" w:line="240" w:lineRule="auto"/>
      </w:pPr>
      <w:r>
        <w:separator/>
      </w:r>
    </w:p>
  </w:footnote>
  <w:footnote w:type="continuationSeparator" w:id="0">
    <w:p w14:paraId="3C1B454C" w14:textId="77777777" w:rsidR="004259FA" w:rsidRDefault="004259FA" w:rsidP="00A3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B906" w14:textId="1CE4E571" w:rsidR="00A332E8" w:rsidRPr="002D53F8" w:rsidRDefault="00A332E8" w:rsidP="00A332E8">
    <w:pPr>
      <w:pStyle w:val="Header"/>
      <w:rPr>
        <w:b/>
        <w:bCs/>
      </w:rPr>
    </w:pPr>
    <w:r w:rsidRPr="00BF76FF">
      <w:rPr>
        <w:rFonts w:ascii="Calibri" w:hAnsi="Calibri"/>
        <w:b/>
        <w:bCs/>
        <w:noProof/>
        <w:sz w:val="180"/>
        <w:szCs w:val="180"/>
        <w:lang w:val="en-US"/>
      </w:rPr>
      <w:drawing>
        <wp:anchor distT="36576" distB="36576" distL="36576" distR="36576" simplePos="0" relativeHeight="251657216" behindDoc="0" locked="0" layoutInCell="1" allowOverlap="1" wp14:anchorId="4FB5F37F" wp14:editId="32EBB586">
          <wp:simplePos x="0" y="0"/>
          <wp:positionH relativeFrom="column">
            <wp:posOffset>8280227</wp:posOffset>
          </wp:positionH>
          <wp:positionV relativeFrom="paragraph">
            <wp:posOffset>-128675</wp:posOffset>
          </wp:positionV>
          <wp:extent cx="653133" cy="717847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33" cy="7178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A29">
      <w:rPr>
        <w:b/>
        <w:bCs/>
        <w:sz w:val="40"/>
        <w:szCs w:val="40"/>
      </w:rPr>
      <w:t>LLINELL AMSER</w:t>
    </w:r>
    <w:r w:rsidR="00EF727B">
      <w:rPr>
        <w:b/>
        <w:bCs/>
        <w:sz w:val="40"/>
        <w:szCs w:val="40"/>
      </w:rPr>
      <w:t xml:space="preserve"> TREFNIADAU ASESU </w:t>
    </w:r>
    <w:r w:rsidR="7EF28ADF" w:rsidRPr="00BF76FF">
      <w:rPr>
        <w:b/>
        <w:bCs/>
        <w:sz w:val="40"/>
        <w:szCs w:val="40"/>
      </w:rPr>
      <w:t>YSTJ</w:t>
    </w:r>
    <w:r w:rsidR="7EF28ADF">
      <w:rPr>
        <w:b/>
        <w:bCs/>
        <w:sz w:val="40"/>
        <w:szCs w:val="40"/>
      </w:rPr>
      <w:t xml:space="preserve"> HAF 2021</w:t>
    </w:r>
  </w:p>
  <w:p w14:paraId="4FF9E0A3" w14:textId="18023FA9" w:rsidR="00A332E8" w:rsidRPr="004110D6" w:rsidRDefault="00EF727B" w:rsidP="00A332E8">
    <w:pPr>
      <w:pStyle w:val="Header"/>
      <w:rPr>
        <w:sz w:val="40"/>
        <w:szCs w:val="40"/>
      </w:rPr>
    </w:pPr>
    <w:r>
      <w:rPr>
        <w:sz w:val="40"/>
        <w:szCs w:val="40"/>
      </w:rPr>
      <w:t>YSTJ SUMMER 2021 ASSESSMENT ARRANGEMENTS TIME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E8"/>
    <w:rsid w:val="00024BC3"/>
    <w:rsid w:val="001025F1"/>
    <w:rsid w:val="001D2CCD"/>
    <w:rsid w:val="001F44FF"/>
    <w:rsid w:val="00247CF2"/>
    <w:rsid w:val="002C5D5E"/>
    <w:rsid w:val="00316A0B"/>
    <w:rsid w:val="0035274E"/>
    <w:rsid w:val="004110D6"/>
    <w:rsid w:val="004259FA"/>
    <w:rsid w:val="004A4771"/>
    <w:rsid w:val="00500C56"/>
    <w:rsid w:val="00567A29"/>
    <w:rsid w:val="005A11FA"/>
    <w:rsid w:val="00695AB7"/>
    <w:rsid w:val="00696DAA"/>
    <w:rsid w:val="006F3D65"/>
    <w:rsid w:val="007D7C73"/>
    <w:rsid w:val="0086388A"/>
    <w:rsid w:val="009655BB"/>
    <w:rsid w:val="00990855"/>
    <w:rsid w:val="009C5ECB"/>
    <w:rsid w:val="00A07706"/>
    <w:rsid w:val="00A332E8"/>
    <w:rsid w:val="00A976F8"/>
    <w:rsid w:val="00B25FCF"/>
    <w:rsid w:val="00B669BB"/>
    <w:rsid w:val="00BF76FF"/>
    <w:rsid w:val="00C42FFE"/>
    <w:rsid w:val="00C95223"/>
    <w:rsid w:val="00CA26AA"/>
    <w:rsid w:val="00D03B07"/>
    <w:rsid w:val="00DA2A22"/>
    <w:rsid w:val="00E10897"/>
    <w:rsid w:val="00EF727B"/>
    <w:rsid w:val="00F137AB"/>
    <w:rsid w:val="00FF799E"/>
    <w:rsid w:val="7EF28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14CBE7"/>
  <w15:chartTrackingRefBased/>
  <w15:docId w15:val="{AB2F7E60-CAB0-4E9C-A386-03788E42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  <w:rPr>
      <w:lang w:val="cy-GB"/>
    </w:rPr>
  </w:style>
  <w:style w:type="character" w:customStyle="1" w:styleId="HeaderChar">
    <w:name w:val="Header Char"/>
    <w:basedOn w:val="DefaultParagraphFont"/>
    <w:link w:val="Header"/>
    <w:uiPriority w:val="99"/>
    <w:rsid w:val="00A332E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  <w:rPr>
      <w:lang w:val="cy-GB"/>
    </w:rPr>
  </w:style>
  <w:style w:type="character" w:customStyle="1" w:styleId="FooterChar">
    <w:name w:val="Footer Char"/>
    <w:basedOn w:val="DefaultParagraphFont"/>
    <w:link w:val="Footer"/>
    <w:uiPriority w:val="99"/>
    <w:rsid w:val="00A332E8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F8062C-786E-4596-BC0C-0213D05DF3C2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2632DEE-4A11-4C69-A88E-5C4B16801953}">
      <dgm:prSet phldrT="[Text]" custT="1"/>
      <dgm:spPr/>
      <dgm:t>
        <a:bodyPr/>
        <a:lstStyle/>
        <a:p>
          <a:r>
            <a:rPr lang="en-GB" sz="1800" b="1"/>
            <a:t>CYNLLUNIO ASESIADAU CYFADRANNOL - Mawrth 26ain, 2021</a:t>
          </a:r>
        </a:p>
      </dgm:t>
    </dgm:pt>
    <dgm:pt modelId="{E076B887-E46F-4486-AAA2-BAB64636A4B8}" type="parTrans" cxnId="{D322C15A-2BE5-47DE-861E-67FC94F76002}">
      <dgm:prSet/>
      <dgm:spPr/>
      <dgm:t>
        <a:bodyPr/>
        <a:lstStyle/>
        <a:p>
          <a:endParaRPr lang="en-GB"/>
        </a:p>
      </dgm:t>
    </dgm:pt>
    <dgm:pt modelId="{9709B267-169F-4257-8ADB-CEB64802BF0D}" type="sibTrans" cxnId="{D322C15A-2BE5-47DE-861E-67FC94F76002}">
      <dgm:prSet/>
      <dgm:spPr/>
      <dgm:t>
        <a:bodyPr/>
        <a:lstStyle/>
        <a:p>
          <a:endParaRPr lang="en-GB"/>
        </a:p>
      </dgm:t>
    </dgm:pt>
    <dgm:pt modelId="{0F81046D-4897-4DFB-A448-5367C7F73C93}">
      <dgm:prSet phldrT="[Text]" custT="1"/>
      <dgm:spPr/>
      <dgm:t>
        <a:bodyPr/>
        <a:lstStyle/>
        <a:p>
          <a:r>
            <a:rPr lang="en-GB" sz="1600" b="1"/>
            <a:t>FACULTY</a:t>
          </a:r>
          <a:r>
            <a:rPr lang="en-GB" sz="1600" b="1" baseline="0"/>
            <a:t> ASSESSMENT PLANNING - March 26th, 2021</a:t>
          </a:r>
          <a:endParaRPr lang="en-GB" sz="1600" b="1"/>
        </a:p>
      </dgm:t>
    </dgm:pt>
    <dgm:pt modelId="{9C2C3355-D2ED-41B3-82B3-CB9119315FF4}" type="parTrans" cxnId="{5FE5FC1F-0C88-4805-8EFE-133FFFA93368}">
      <dgm:prSet/>
      <dgm:spPr/>
      <dgm:t>
        <a:bodyPr/>
        <a:lstStyle/>
        <a:p>
          <a:endParaRPr lang="en-GB"/>
        </a:p>
      </dgm:t>
    </dgm:pt>
    <dgm:pt modelId="{088A0043-29E4-4714-BBE2-530F15A0D22C}" type="sibTrans" cxnId="{5FE5FC1F-0C88-4805-8EFE-133FFFA93368}">
      <dgm:prSet/>
      <dgm:spPr/>
      <dgm:t>
        <a:bodyPr/>
        <a:lstStyle/>
        <a:p>
          <a:endParaRPr lang="en-GB"/>
        </a:p>
      </dgm:t>
    </dgm:pt>
    <dgm:pt modelId="{93C601AD-2B5E-4309-904F-E8CA72170D27}">
      <dgm:prSet phldrT="[Text]" custT="1"/>
      <dgm:spPr/>
      <dgm:t>
        <a:bodyPr/>
        <a:lstStyle/>
        <a:p>
          <a:r>
            <a:rPr lang="en-GB" sz="1600" b="1"/>
            <a:t>INTERNAL MODERATION - May, 2021</a:t>
          </a:r>
        </a:p>
      </dgm:t>
    </dgm:pt>
    <dgm:pt modelId="{C6C57056-3F1F-48AC-B21D-B71057D5CF17}" type="parTrans" cxnId="{A11DA0DD-E21E-484D-AAF1-1D8A49C2F316}">
      <dgm:prSet/>
      <dgm:spPr/>
      <dgm:t>
        <a:bodyPr/>
        <a:lstStyle/>
        <a:p>
          <a:endParaRPr lang="en-GB"/>
        </a:p>
      </dgm:t>
    </dgm:pt>
    <dgm:pt modelId="{D466698A-99CD-4879-B56F-EFF0D838FB80}" type="sibTrans" cxnId="{A11DA0DD-E21E-484D-AAF1-1D8A49C2F316}">
      <dgm:prSet/>
      <dgm:spPr/>
      <dgm:t>
        <a:bodyPr/>
        <a:lstStyle/>
        <a:p>
          <a:endParaRPr lang="en-GB"/>
        </a:p>
      </dgm:t>
    </dgm:pt>
    <dgm:pt modelId="{941F0D2A-32F3-41CD-872A-0BB24BC3280F}">
      <dgm:prSet phldrT="[Text]" custT="1"/>
      <dgm:spPr/>
      <dgm:t>
        <a:bodyPr/>
        <a:lstStyle/>
        <a:p>
          <a:pPr algn="ctr"/>
          <a:r>
            <a:rPr lang="en-GB" sz="1800" b="1"/>
            <a:t>SAFONI MEWNOL - Mai, 2021</a:t>
          </a:r>
        </a:p>
      </dgm:t>
    </dgm:pt>
    <dgm:pt modelId="{158F86E5-33E0-40DF-9105-624CF82FDE54}" type="parTrans" cxnId="{7E116840-FCF5-4B13-9D2F-6E5A63A659FC}">
      <dgm:prSet/>
      <dgm:spPr/>
      <dgm:t>
        <a:bodyPr/>
        <a:lstStyle/>
        <a:p>
          <a:endParaRPr lang="en-GB"/>
        </a:p>
      </dgm:t>
    </dgm:pt>
    <dgm:pt modelId="{73D490EB-6AFB-4C61-A416-47E03C8304A0}" type="sibTrans" cxnId="{7E116840-FCF5-4B13-9D2F-6E5A63A659FC}">
      <dgm:prSet/>
      <dgm:spPr/>
      <dgm:t>
        <a:bodyPr/>
        <a:lstStyle/>
        <a:p>
          <a:endParaRPr lang="en-GB"/>
        </a:p>
      </dgm:t>
    </dgm:pt>
    <dgm:pt modelId="{45F15152-E863-4DFC-9948-4A2EBEA25825}">
      <dgm:prSet phldrT="[Text]" custT="1"/>
      <dgm:spPr/>
      <dgm:t>
        <a:bodyPr/>
        <a:lstStyle/>
        <a:p>
          <a:r>
            <a:rPr lang="en-GB" sz="1600" b="1"/>
            <a:t>PUBLISH LEARNER PRESENT GRADES REPORT - w/c April 19th, 2021 </a:t>
          </a:r>
          <a:endParaRPr lang="en-GB" sz="1600" b="1">
            <a:highlight>
              <a:srgbClr val="FFFF00"/>
            </a:highlight>
          </a:endParaRPr>
        </a:p>
      </dgm:t>
    </dgm:pt>
    <dgm:pt modelId="{CDE67E18-20DF-4DFC-888F-C112FE65F0D7}" type="parTrans" cxnId="{D9DF4DBB-EABD-4A22-8D46-07A338891CA0}">
      <dgm:prSet/>
      <dgm:spPr/>
      <dgm:t>
        <a:bodyPr/>
        <a:lstStyle/>
        <a:p>
          <a:endParaRPr lang="en-GB"/>
        </a:p>
      </dgm:t>
    </dgm:pt>
    <dgm:pt modelId="{3DE7098D-EFB9-45FF-8686-2AF9E70A35B3}" type="sibTrans" cxnId="{D9DF4DBB-EABD-4A22-8D46-07A338891CA0}">
      <dgm:prSet/>
      <dgm:spPr/>
      <dgm:t>
        <a:bodyPr/>
        <a:lstStyle/>
        <a:p>
          <a:endParaRPr lang="en-GB"/>
        </a:p>
      </dgm:t>
    </dgm:pt>
    <dgm:pt modelId="{3AFFCADB-CCC0-453A-9F41-97D863355C47}">
      <dgm:prSet phldrT="[Text]" custT="1"/>
      <dgm:spPr/>
      <dgm:t>
        <a:bodyPr/>
        <a:lstStyle/>
        <a:p>
          <a:r>
            <a:rPr lang="en-GB" sz="1800" b="1"/>
            <a:t>RHANNU ADRODDIAD GRADDAU PRESENNOL DYSGWYR - w/c Ebrill </a:t>
          </a:r>
          <a:r>
            <a:rPr lang="en-GB" sz="1800" b="1">
              <a:solidFill>
                <a:schemeClr val="bg1"/>
              </a:solidFill>
            </a:rPr>
            <a:t>19eg, 2021</a:t>
          </a:r>
          <a:endParaRPr lang="en-GB" sz="1800" b="1">
            <a:highlight>
              <a:srgbClr val="FFFF00"/>
            </a:highlight>
          </a:endParaRPr>
        </a:p>
      </dgm:t>
    </dgm:pt>
    <dgm:pt modelId="{29B44119-A4F5-4C90-9DFD-C6C80908DC94}" type="parTrans" cxnId="{974B96B6-FAB6-4B2A-8C9E-80D26B5B887E}">
      <dgm:prSet/>
      <dgm:spPr/>
      <dgm:t>
        <a:bodyPr/>
        <a:lstStyle/>
        <a:p>
          <a:endParaRPr lang="en-GB"/>
        </a:p>
      </dgm:t>
    </dgm:pt>
    <dgm:pt modelId="{B5CAAF15-92B0-42C5-A0C5-64C964C2018D}" type="sibTrans" cxnId="{974B96B6-FAB6-4B2A-8C9E-80D26B5B887E}">
      <dgm:prSet/>
      <dgm:spPr/>
      <dgm:t>
        <a:bodyPr/>
        <a:lstStyle/>
        <a:p>
          <a:endParaRPr lang="en-GB"/>
        </a:p>
      </dgm:t>
    </dgm:pt>
    <dgm:pt modelId="{B8DFF816-1D8B-46D2-BC8B-4A6BFC478B32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CYFNOD ADDYSGU, DYSGU AC ASESU - Ebrill 12fed- Mai 28ain, 2021</a:t>
          </a:r>
          <a:endParaRPr lang="en-GB" sz="1800"/>
        </a:p>
      </dgm:t>
    </dgm:pt>
    <dgm:pt modelId="{3F648BAD-BAD2-4346-A9C3-FD5377A63352}" type="parTrans" cxnId="{ABFB9DA9-D7BC-4CFB-B779-6905E59DFEC9}">
      <dgm:prSet/>
      <dgm:spPr/>
      <dgm:t>
        <a:bodyPr/>
        <a:lstStyle/>
        <a:p>
          <a:endParaRPr lang="en-GB"/>
        </a:p>
      </dgm:t>
    </dgm:pt>
    <dgm:pt modelId="{E5B23AB5-A5DB-4964-BC68-ECB9A99F94C6}" type="sibTrans" cxnId="{ABFB9DA9-D7BC-4CFB-B779-6905E59DFEC9}">
      <dgm:prSet/>
      <dgm:spPr/>
      <dgm:t>
        <a:bodyPr/>
        <a:lstStyle/>
        <a:p>
          <a:endParaRPr lang="en-GB"/>
        </a:p>
      </dgm:t>
    </dgm:pt>
    <dgm:pt modelId="{1CD1B6DD-620C-43B1-BF24-DA0A4CAE67B8}">
      <dgm:prSet phldrT="[Text]" custT="1"/>
      <dgm:spPr/>
      <dgm:t>
        <a:bodyPr/>
        <a:lstStyle/>
        <a:p>
          <a:r>
            <a:rPr lang="en-GB" sz="1600" b="1"/>
            <a:t>TEACHING,</a:t>
          </a:r>
          <a:r>
            <a:rPr lang="en-GB" sz="1600" b="1" baseline="0"/>
            <a:t> LEARNING AND ASSESSMENT PERIOD - April 12th - May 28th, 2021</a:t>
          </a:r>
          <a:endParaRPr lang="en-GB" sz="1600" b="1"/>
        </a:p>
      </dgm:t>
    </dgm:pt>
    <dgm:pt modelId="{2CEFBFFD-690E-427A-BEC8-3A3DF3F6E1FA}" type="parTrans" cxnId="{5176C0A4-D80D-4280-B25A-7D4C3D231D39}">
      <dgm:prSet/>
      <dgm:spPr/>
      <dgm:t>
        <a:bodyPr/>
        <a:lstStyle/>
        <a:p>
          <a:endParaRPr lang="en-GB"/>
        </a:p>
      </dgm:t>
    </dgm:pt>
    <dgm:pt modelId="{9BA5188E-37BC-4DFF-B094-8F1F38808633}" type="sibTrans" cxnId="{5176C0A4-D80D-4280-B25A-7D4C3D231D39}">
      <dgm:prSet/>
      <dgm:spPr/>
      <dgm:t>
        <a:bodyPr/>
        <a:lstStyle/>
        <a:p>
          <a:endParaRPr lang="en-GB"/>
        </a:p>
      </dgm:t>
    </dgm:pt>
    <dgm:pt modelId="{2DB3ADEB-B716-4138-9F41-9B343A72C18A}">
      <dgm:prSet phldrT="[Text]" custT="1"/>
      <dgm:spPr/>
      <dgm:t>
        <a:bodyPr/>
        <a:lstStyle/>
        <a:p>
          <a:r>
            <a:rPr lang="en-GB" sz="1600" b="1"/>
            <a:t>CONSORTIUM MODERATION - ANGLESEY SCHOOLS - June 9-10th, 2021</a:t>
          </a:r>
        </a:p>
      </dgm:t>
    </dgm:pt>
    <dgm:pt modelId="{F6F48BDE-B2E7-4E89-B94C-0726EDEEE3D1}" type="parTrans" cxnId="{31806B94-EF18-408D-BF4B-C7446B3029DD}">
      <dgm:prSet/>
      <dgm:spPr/>
      <dgm:t>
        <a:bodyPr/>
        <a:lstStyle/>
        <a:p>
          <a:endParaRPr lang="en-GB"/>
        </a:p>
      </dgm:t>
    </dgm:pt>
    <dgm:pt modelId="{D78DEF10-117C-471D-B355-AE2BBB68C287}" type="sibTrans" cxnId="{31806B94-EF18-408D-BF4B-C7446B3029DD}">
      <dgm:prSet/>
      <dgm:spPr/>
      <dgm:t>
        <a:bodyPr/>
        <a:lstStyle/>
        <a:p>
          <a:endParaRPr lang="en-GB"/>
        </a:p>
      </dgm:t>
    </dgm:pt>
    <dgm:pt modelId="{2D4F9BA3-EDE3-411A-97C6-A8BBAE17733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CYMEDROLI SIROL YSGOLION M</a:t>
          </a:r>
          <a:r>
            <a:rPr lang="en-GB" sz="1800" b="1">
              <a:latin typeface="Calibri" panose="020F0502020204030204" pitchFamily="34" charset="0"/>
              <a:cs typeface="Calibri" panose="020F0502020204030204" pitchFamily="34" charset="0"/>
            </a:rPr>
            <a:t>ÔN</a:t>
          </a:r>
          <a:r>
            <a:rPr lang="en-GB" sz="1800" b="1"/>
            <a:t> - Mehefin 9-10fed, 2021</a:t>
          </a:r>
        </a:p>
      </dgm:t>
    </dgm:pt>
    <dgm:pt modelId="{6E5184E2-89B1-4175-BC07-4260CB0BFFFB}" type="parTrans" cxnId="{124E2C27-F52A-40F7-94B6-52B3C5D13B3B}">
      <dgm:prSet/>
      <dgm:spPr/>
      <dgm:t>
        <a:bodyPr/>
        <a:lstStyle/>
        <a:p>
          <a:endParaRPr lang="en-GB"/>
        </a:p>
      </dgm:t>
    </dgm:pt>
    <dgm:pt modelId="{18F6ABBE-DA6E-4850-8C09-D649A03219BF}" type="sibTrans" cxnId="{124E2C27-F52A-40F7-94B6-52B3C5D13B3B}">
      <dgm:prSet/>
      <dgm:spPr/>
      <dgm:t>
        <a:bodyPr/>
        <a:lstStyle/>
        <a:p>
          <a:endParaRPr lang="en-GB"/>
        </a:p>
      </dgm:t>
    </dgm:pt>
    <dgm:pt modelId="{B09926BB-74C9-4CC8-B42D-B379FDBF5D79}">
      <dgm:prSet phldrT="[Text]" custT="1"/>
      <dgm:spPr/>
      <dgm:t>
        <a:bodyPr/>
        <a:lstStyle/>
        <a:p>
          <a:r>
            <a:rPr lang="en-GB" sz="1600" b="1"/>
            <a:t>INTERNAL GRADES SUBMISSION AND DATA VERIFICATION  - June 15-16th, 2021</a:t>
          </a:r>
        </a:p>
      </dgm:t>
    </dgm:pt>
    <dgm:pt modelId="{E0D92DF7-3820-447E-88E9-61344890D332}" type="parTrans" cxnId="{F35B563A-6262-4F1B-8332-890E8C1BABF4}">
      <dgm:prSet/>
      <dgm:spPr/>
      <dgm:t>
        <a:bodyPr/>
        <a:lstStyle/>
        <a:p>
          <a:endParaRPr lang="en-GB"/>
        </a:p>
      </dgm:t>
    </dgm:pt>
    <dgm:pt modelId="{C7EF9CAB-B651-41C6-804A-74A42CB22661}" type="sibTrans" cxnId="{F35B563A-6262-4F1B-8332-890E8C1BABF4}">
      <dgm:prSet/>
      <dgm:spPr/>
      <dgm:t>
        <a:bodyPr/>
        <a:lstStyle/>
        <a:p>
          <a:endParaRPr lang="en-GB"/>
        </a:p>
      </dgm:t>
    </dgm:pt>
    <dgm:pt modelId="{59C7144A-4285-49DB-B75C-4AC19221EFAA}">
      <dgm:prSet phldrT="[Text]" custT="1"/>
      <dgm:spPr/>
      <dgm:t>
        <a:bodyPr/>
        <a:lstStyle/>
        <a:p>
          <a:r>
            <a:rPr lang="en-GB" sz="1800" b="1"/>
            <a:t>CYFLWYNO GRADDAU MEWNOL A DILYSU DATA   - Mehefin 15-16, 2021</a:t>
          </a:r>
        </a:p>
      </dgm:t>
    </dgm:pt>
    <dgm:pt modelId="{344E1ACF-E426-4D76-8FDF-9C78A8AFAFAF}" type="parTrans" cxnId="{1D6AEBD2-765C-491B-9024-C5A47DA97B51}">
      <dgm:prSet/>
      <dgm:spPr/>
      <dgm:t>
        <a:bodyPr/>
        <a:lstStyle/>
        <a:p>
          <a:endParaRPr lang="en-GB"/>
        </a:p>
      </dgm:t>
    </dgm:pt>
    <dgm:pt modelId="{41486A22-0CDB-47AB-8670-75ECCA9A4DE6}" type="sibTrans" cxnId="{1D6AEBD2-765C-491B-9024-C5A47DA97B51}">
      <dgm:prSet/>
      <dgm:spPr/>
      <dgm:t>
        <a:bodyPr/>
        <a:lstStyle/>
        <a:p>
          <a:endParaRPr lang="en-GB"/>
        </a:p>
      </dgm:t>
    </dgm:pt>
    <dgm:pt modelId="{251D2DA7-2794-491F-8ADC-3B7EF3B1EE73}">
      <dgm:prSet phldrT="[Text]" custT="1"/>
      <dgm:spPr/>
      <dgm:t>
        <a:bodyPr/>
        <a:lstStyle/>
        <a:p>
          <a:r>
            <a:rPr lang="en-GB" sz="1600" b="1"/>
            <a:t>SCHOOL TO SCHOOL GRADE VALIDATION - June 21th, 2021</a:t>
          </a:r>
        </a:p>
      </dgm:t>
    </dgm:pt>
    <dgm:pt modelId="{0F712013-A47E-4B60-A22D-E93D117BDD59}" type="parTrans" cxnId="{C07EDECA-1672-46B7-8FAE-B68DCC1045B0}">
      <dgm:prSet/>
      <dgm:spPr/>
      <dgm:t>
        <a:bodyPr/>
        <a:lstStyle/>
        <a:p>
          <a:endParaRPr lang="en-GB"/>
        </a:p>
      </dgm:t>
    </dgm:pt>
    <dgm:pt modelId="{2FBF36F7-DF34-484A-B51A-D0C5FF5EB4AA}" type="sibTrans" cxnId="{C07EDECA-1672-46B7-8FAE-B68DCC1045B0}">
      <dgm:prSet/>
      <dgm:spPr/>
      <dgm:t>
        <a:bodyPr/>
        <a:lstStyle/>
        <a:p>
          <a:endParaRPr lang="en-GB"/>
        </a:p>
      </dgm:t>
    </dgm:pt>
    <dgm:pt modelId="{5D1DE522-2122-45E9-8525-FBF18CAEE19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DILYSU GRADDAU RHWNG YSGOLION M</a:t>
          </a:r>
          <a:r>
            <a:rPr lang="en-GB" sz="1800" b="1">
              <a:latin typeface="Calibri" panose="020F0502020204030204" pitchFamily="34" charset="0"/>
              <a:cs typeface="Calibri" panose="020F0502020204030204" pitchFamily="34" charset="0"/>
            </a:rPr>
            <a:t>ÔN - Mehefin 21ain, 2021</a:t>
          </a:r>
          <a:endParaRPr lang="en-GB" sz="1800" b="1"/>
        </a:p>
      </dgm:t>
    </dgm:pt>
    <dgm:pt modelId="{C63E0F7F-0FD2-43C5-9FD8-49F1741B9588}" type="parTrans" cxnId="{13B6CCFE-AC3B-4763-80C3-DB108002AD29}">
      <dgm:prSet/>
      <dgm:spPr/>
      <dgm:t>
        <a:bodyPr/>
        <a:lstStyle/>
        <a:p>
          <a:endParaRPr lang="en-GB"/>
        </a:p>
      </dgm:t>
    </dgm:pt>
    <dgm:pt modelId="{AA336AA5-6905-4B6A-8A1F-71DBD58B25E7}" type="sibTrans" cxnId="{13B6CCFE-AC3B-4763-80C3-DB108002AD29}">
      <dgm:prSet/>
      <dgm:spPr/>
      <dgm:t>
        <a:bodyPr/>
        <a:lstStyle/>
        <a:p>
          <a:endParaRPr lang="en-GB"/>
        </a:p>
      </dgm:t>
    </dgm:pt>
    <dgm:pt modelId="{99648D08-3F63-48AB-9087-29EDB1BA0002}">
      <dgm:prSet phldrT="[Text]" custT="1"/>
      <dgm:spPr/>
      <dgm:t>
        <a:bodyPr/>
        <a:lstStyle/>
        <a:p>
          <a:r>
            <a:rPr lang="en-GB" sz="1600" b="1" baseline="0"/>
            <a:t>PROVISIONAL GRADES RELEASED TO LEARNERS - June 22nd, 2021</a:t>
          </a:r>
          <a:endParaRPr lang="en-GB" sz="1600" b="1"/>
        </a:p>
      </dgm:t>
    </dgm:pt>
    <dgm:pt modelId="{89DF5942-1681-4602-832B-7F82B052EFF6}" type="parTrans" cxnId="{5CD7DFA1-E345-4302-8173-DB4E3A73662F}">
      <dgm:prSet/>
      <dgm:spPr/>
      <dgm:t>
        <a:bodyPr/>
        <a:lstStyle/>
        <a:p>
          <a:endParaRPr lang="en-GB"/>
        </a:p>
      </dgm:t>
    </dgm:pt>
    <dgm:pt modelId="{FD74B5D9-2FD4-4596-8CAA-1A44741754B8}" type="sibTrans" cxnId="{5CD7DFA1-E345-4302-8173-DB4E3A73662F}">
      <dgm:prSet/>
      <dgm:spPr/>
      <dgm:t>
        <a:bodyPr/>
        <a:lstStyle/>
        <a:p>
          <a:endParaRPr lang="en-GB"/>
        </a:p>
      </dgm:t>
    </dgm:pt>
    <dgm:pt modelId="{A85BAFD5-D067-407E-B0F6-1F6E159AFFE3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RHYDDHAU GRADDAU DROS DRO I DDYSGWYR - Mehefin 22ain, 2021</a:t>
          </a:r>
        </a:p>
      </dgm:t>
    </dgm:pt>
    <dgm:pt modelId="{E4148D82-6F31-4E16-BFA5-5F8BB8F9CCCF}" type="parTrans" cxnId="{F6E5E6F1-0D12-430B-9790-BFEC8E1CB643}">
      <dgm:prSet/>
      <dgm:spPr/>
      <dgm:t>
        <a:bodyPr/>
        <a:lstStyle/>
        <a:p>
          <a:endParaRPr lang="en-GB"/>
        </a:p>
      </dgm:t>
    </dgm:pt>
    <dgm:pt modelId="{DC978179-61E7-4074-ADF4-626D38C507ED}" type="sibTrans" cxnId="{F6E5E6F1-0D12-430B-9790-BFEC8E1CB643}">
      <dgm:prSet/>
      <dgm:spPr/>
      <dgm:t>
        <a:bodyPr/>
        <a:lstStyle/>
        <a:p>
          <a:endParaRPr lang="en-GB"/>
        </a:p>
      </dgm:t>
    </dgm:pt>
    <dgm:pt modelId="{8D6A4BCF-1393-4788-9CF8-B5D9C3C1938E}">
      <dgm:prSet phldrT="[Text]" custT="1"/>
      <dgm:spPr/>
      <dgm:t>
        <a:bodyPr/>
        <a:lstStyle/>
        <a:p>
          <a:r>
            <a:rPr lang="en-GB" sz="1600" b="1"/>
            <a:t>INTERNAL</a:t>
          </a:r>
          <a:r>
            <a:rPr lang="en-GB" sz="1600" b="1" baseline="0"/>
            <a:t> GRADE REVIEW PERIOD - June/July TBC, 2021</a:t>
          </a:r>
          <a:endParaRPr lang="en-GB" sz="1600" b="1"/>
        </a:p>
      </dgm:t>
    </dgm:pt>
    <dgm:pt modelId="{B0A128A6-AEB5-4BCF-9CCC-A70197BA22FE}" type="parTrans" cxnId="{34DAE455-998E-4492-B68C-A458271BF462}">
      <dgm:prSet/>
      <dgm:spPr/>
      <dgm:t>
        <a:bodyPr/>
        <a:lstStyle/>
        <a:p>
          <a:endParaRPr lang="en-GB"/>
        </a:p>
      </dgm:t>
    </dgm:pt>
    <dgm:pt modelId="{19F896A5-D4D7-451D-BC39-86CE6EBCCAE1}" type="sibTrans" cxnId="{34DAE455-998E-4492-B68C-A458271BF462}">
      <dgm:prSet/>
      <dgm:spPr/>
      <dgm:t>
        <a:bodyPr/>
        <a:lstStyle/>
        <a:p>
          <a:endParaRPr lang="en-GB"/>
        </a:p>
      </dgm:t>
    </dgm:pt>
    <dgm:pt modelId="{273D7CC1-4AF0-4E4B-9FB3-FE07D0DEE2A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CYFNOD ADOLYGU GRADDAU MEWNOL - Mehefin/Gorffennaf TBC, 2021</a:t>
          </a:r>
        </a:p>
      </dgm:t>
    </dgm:pt>
    <dgm:pt modelId="{BBD78599-C377-42F2-ABB7-DCA1795B50ED}" type="parTrans" cxnId="{F82F0EC7-9095-4688-A913-489A7ECC11E8}">
      <dgm:prSet/>
      <dgm:spPr/>
      <dgm:t>
        <a:bodyPr/>
        <a:lstStyle/>
        <a:p>
          <a:endParaRPr lang="en-GB"/>
        </a:p>
      </dgm:t>
    </dgm:pt>
    <dgm:pt modelId="{51BA543C-7ECD-40E8-8E7A-390F70EC87C5}" type="sibTrans" cxnId="{F82F0EC7-9095-4688-A913-489A7ECC11E8}">
      <dgm:prSet/>
      <dgm:spPr/>
      <dgm:t>
        <a:bodyPr/>
        <a:lstStyle/>
        <a:p>
          <a:endParaRPr lang="en-GB"/>
        </a:p>
      </dgm:t>
    </dgm:pt>
    <dgm:pt modelId="{C52C5381-AA61-425A-82C3-5AE8231095E8}">
      <dgm:prSet phldrT="[Text]" custT="1"/>
      <dgm:spPr/>
      <dgm:t>
        <a:bodyPr/>
        <a:lstStyle/>
        <a:p>
          <a:r>
            <a:rPr lang="en-GB" sz="1600" b="1"/>
            <a:t>PROVISIONAL GRADES SUBMITTED TO WJEC - By July 2nd, 2021</a:t>
          </a:r>
        </a:p>
      </dgm:t>
    </dgm:pt>
    <dgm:pt modelId="{4F305282-2A45-4E93-B9BA-3E88FBDBD035}" type="parTrans" cxnId="{0F80C395-BA77-4D17-80C6-E7E64FA0E7F6}">
      <dgm:prSet/>
      <dgm:spPr/>
      <dgm:t>
        <a:bodyPr/>
        <a:lstStyle/>
        <a:p>
          <a:endParaRPr lang="en-GB"/>
        </a:p>
      </dgm:t>
    </dgm:pt>
    <dgm:pt modelId="{1BA64F2C-DDB2-42D0-B8DA-E7A32B36407A}" type="sibTrans" cxnId="{0F80C395-BA77-4D17-80C6-E7E64FA0E7F6}">
      <dgm:prSet/>
      <dgm:spPr/>
      <dgm:t>
        <a:bodyPr/>
        <a:lstStyle/>
        <a:p>
          <a:endParaRPr lang="en-GB"/>
        </a:p>
      </dgm:t>
    </dgm:pt>
    <dgm:pt modelId="{28BF50DE-F6C1-43E8-9129-650D7F59C3E4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CYFLWYNO GRADDAU DROS DRO I CBAC - Erbyn Gorffennaf 2il, 2021</a:t>
          </a:r>
        </a:p>
      </dgm:t>
    </dgm:pt>
    <dgm:pt modelId="{AEA4C566-4E33-450F-BE3F-C88E04B822B5}" type="parTrans" cxnId="{F4FCEA34-5B8E-4A96-A64D-AA7A00F410FB}">
      <dgm:prSet/>
      <dgm:spPr/>
      <dgm:t>
        <a:bodyPr/>
        <a:lstStyle/>
        <a:p>
          <a:endParaRPr lang="en-GB"/>
        </a:p>
      </dgm:t>
    </dgm:pt>
    <dgm:pt modelId="{37FED08F-7CB5-46DA-B95A-9FB023A415AD}" type="sibTrans" cxnId="{F4FCEA34-5B8E-4A96-A64D-AA7A00F410FB}">
      <dgm:prSet/>
      <dgm:spPr/>
      <dgm:t>
        <a:bodyPr/>
        <a:lstStyle/>
        <a:p>
          <a:endParaRPr lang="en-GB"/>
        </a:p>
      </dgm:t>
    </dgm:pt>
    <dgm:pt modelId="{8BE864FA-EE04-401B-9B2B-E1760C938BFB}">
      <dgm:prSet phldrT="[Text]" custT="1"/>
      <dgm:spPr/>
      <dgm:t>
        <a:bodyPr/>
        <a:lstStyle/>
        <a:p>
          <a:r>
            <a:rPr lang="en-GB" sz="1600" b="1"/>
            <a:t>FORMAL RESULTS DAY - August 10th - A LEVEL, August 12th - GCSE</a:t>
          </a:r>
        </a:p>
      </dgm:t>
    </dgm:pt>
    <dgm:pt modelId="{B98A77D3-DC75-4382-A3CE-CD6BA6963DC6}" type="parTrans" cxnId="{478163DE-23BF-4648-8383-C9CFA180445D}">
      <dgm:prSet/>
      <dgm:spPr/>
      <dgm:t>
        <a:bodyPr/>
        <a:lstStyle/>
        <a:p>
          <a:endParaRPr lang="en-GB"/>
        </a:p>
      </dgm:t>
    </dgm:pt>
    <dgm:pt modelId="{3C858DB9-A279-4015-BB1D-8224EF084023}" type="sibTrans" cxnId="{478163DE-23BF-4648-8383-C9CFA180445D}">
      <dgm:prSet/>
      <dgm:spPr/>
      <dgm:t>
        <a:bodyPr/>
        <a:lstStyle/>
        <a:p>
          <a:endParaRPr lang="en-GB"/>
        </a:p>
      </dgm:t>
    </dgm:pt>
    <dgm:pt modelId="{20149E54-9BE2-4587-A6CE-329DA5173C66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GB" sz="1800" b="1"/>
            <a:t>DIWRNOD CANLYNIADAU FFURFIOL - Awst 10fed - SAFON A, Awst 12fed - TGAU</a:t>
          </a:r>
        </a:p>
      </dgm:t>
    </dgm:pt>
    <dgm:pt modelId="{B43E9215-E27E-4938-91B9-C3D6265081EC}" type="parTrans" cxnId="{97C5995B-6EB0-4547-A5CC-8AE2E4F0274B}">
      <dgm:prSet/>
      <dgm:spPr/>
      <dgm:t>
        <a:bodyPr/>
        <a:lstStyle/>
        <a:p>
          <a:endParaRPr lang="en-GB"/>
        </a:p>
      </dgm:t>
    </dgm:pt>
    <dgm:pt modelId="{8C1E8703-4925-4829-B9C2-FEA88C6F35E8}" type="sibTrans" cxnId="{97C5995B-6EB0-4547-A5CC-8AE2E4F0274B}">
      <dgm:prSet/>
      <dgm:spPr/>
      <dgm:t>
        <a:bodyPr/>
        <a:lstStyle/>
        <a:p>
          <a:endParaRPr lang="en-GB"/>
        </a:p>
      </dgm:t>
    </dgm:pt>
    <dgm:pt modelId="{9B5C035C-0EBB-45CA-9BCE-9F7C84D0D0C3}">
      <dgm:prSet phldrT="[Text]" custT="1"/>
      <dgm:spPr/>
      <dgm:t>
        <a:bodyPr/>
        <a:lstStyle/>
        <a:p>
          <a:r>
            <a:rPr lang="en-GB" sz="1600" b="1"/>
            <a:t>FINAL ASSESSMENT AND QUALITY ASSURANCE POLICY PUBLISHED - April 16th, 2021</a:t>
          </a:r>
        </a:p>
      </dgm:t>
    </dgm:pt>
    <dgm:pt modelId="{4ED71DE9-2803-4329-A1D1-B29334970A68}" type="parTrans" cxnId="{AD543713-45E8-460C-89FB-201A4F328A8A}">
      <dgm:prSet/>
      <dgm:spPr/>
      <dgm:t>
        <a:bodyPr/>
        <a:lstStyle/>
        <a:p>
          <a:endParaRPr lang="cy-GB"/>
        </a:p>
      </dgm:t>
    </dgm:pt>
    <dgm:pt modelId="{B2EA13B4-4099-42FD-8FA2-4427FE7E2DFB}" type="sibTrans" cxnId="{AD543713-45E8-460C-89FB-201A4F328A8A}">
      <dgm:prSet/>
      <dgm:spPr/>
      <dgm:t>
        <a:bodyPr/>
        <a:lstStyle/>
        <a:p>
          <a:endParaRPr lang="cy-GB"/>
        </a:p>
      </dgm:t>
    </dgm:pt>
    <dgm:pt modelId="{4C4C3427-3E8B-408B-B170-A69D5A981673}">
      <dgm:prSet phldrT="[Text]" custT="1"/>
      <dgm:spPr/>
      <dgm:t>
        <a:bodyPr/>
        <a:lstStyle/>
        <a:p>
          <a:r>
            <a:rPr lang="en-GB" sz="1600" b="1"/>
            <a:t>CYHOEDDI POLISI ASESU A SICRHAU ANSAWDD TERFYNOL - Ebrill 16eg, 2021</a:t>
          </a:r>
        </a:p>
      </dgm:t>
    </dgm:pt>
    <dgm:pt modelId="{1F97C9DC-A5C7-4561-87CA-9DA32B91345A}" type="parTrans" cxnId="{F46C6A45-2F28-48E4-BC5F-13DD4D0F988B}">
      <dgm:prSet/>
      <dgm:spPr/>
      <dgm:t>
        <a:bodyPr/>
        <a:lstStyle/>
        <a:p>
          <a:endParaRPr lang="cy-GB"/>
        </a:p>
      </dgm:t>
    </dgm:pt>
    <dgm:pt modelId="{EEDD9AD6-AFC4-4C0F-925A-53C024028988}" type="sibTrans" cxnId="{F46C6A45-2F28-48E4-BC5F-13DD4D0F988B}">
      <dgm:prSet/>
      <dgm:spPr/>
      <dgm:t>
        <a:bodyPr/>
        <a:lstStyle/>
        <a:p>
          <a:endParaRPr lang="cy-GB"/>
        </a:p>
      </dgm:t>
    </dgm:pt>
    <dgm:pt modelId="{FC3B7ECC-5780-470E-98B4-3BD1B882FAB2}" type="pres">
      <dgm:prSet presAssocID="{10F8062C-786E-4596-BC0C-0213D05DF3C2}" presName="Name0" presStyleCnt="0">
        <dgm:presLayoutVars>
          <dgm:dir/>
          <dgm:animLvl val="lvl"/>
          <dgm:resizeHandles val="exact"/>
        </dgm:presLayoutVars>
      </dgm:prSet>
      <dgm:spPr/>
    </dgm:pt>
    <dgm:pt modelId="{0D1A209B-FE04-4B23-A54C-D9B6978A6824}" type="pres">
      <dgm:prSet presAssocID="{20149E54-9BE2-4587-A6CE-329DA5173C66}" presName="boxAndChildren" presStyleCnt="0"/>
      <dgm:spPr/>
    </dgm:pt>
    <dgm:pt modelId="{EC05F22C-130E-44A8-B2A1-59A8333600F1}" type="pres">
      <dgm:prSet presAssocID="{20149E54-9BE2-4587-A6CE-329DA5173C66}" presName="parentTextBox" presStyleLbl="node1" presStyleIdx="0" presStyleCnt="12"/>
      <dgm:spPr/>
    </dgm:pt>
    <dgm:pt modelId="{7911554D-DFE4-4A0C-B8FC-A1721F8AE193}" type="pres">
      <dgm:prSet presAssocID="{20149E54-9BE2-4587-A6CE-329DA5173C66}" presName="entireBox" presStyleLbl="node1" presStyleIdx="0" presStyleCnt="12"/>
      <dgm:spPr/>
    </dgm:pt>
    <dgm:pt modelId="{BBBF07F5-9429-43B7-97CF-32F46B2AAB75}" type="pres">
      <dgm:prSet presAssocID="{20149E54-9BE2-4587-A6CE-329DA5173C66}" presName="descendantBox" presStyleCnt="0"/>
      <dgm:spPr/>
    </dgm:pt>
    <dgm:pt modelId="{8AD675F7-D4D8-4D2C-86C9-CB37F8DB7116}" type="pres">
      <dgm:prSet presAssocID="{8BE864FA-EE04-401B-9B2B-E1760C938BFB}" presName="childTextBox" presStyleLbl="fgAccFollowNode1" presStyleIdx="0" presStyleCnt="12">
        <dgm:presLayoutVars>
          <dgm:bulletEnabled val="1"/>
        </dgm:presLayoutVars>
      </dgm:prSet>
      <dgm:spPr/>
    </dgm:pt>
    <dgm:pt modelId="{7E7E34FC-9427-46AE-82A5-C418CF21A748}" type="pres">
      <dgm:prSet presAssocID="{37FED08F-7CB5-46DA-B95A-9FB023A415AD}" presName="sp" presStyleCnt="0"/>
      <dgm:spPr/>
    </dgm:pt>
    <dgm:pt modelId="{4E5E30A1-12A2-47C3-BABB-7089A0D5D8B8}" type="pres">
      <dgm:prSet presAssocID="{28BF50DE-F6C1-43E8-9129-650D7F59C3E4}" presName="arrowAndChildren" presStyleCnt="0"/>
      <dgm:spPr/>
    </dgm:pt>
    <dgm:pt modelId="{1F053AD3-A715-4B21-96A1-5778644FE11E}" type="pres">
      <dgm:prSet presAssocID="{28BF50DE-F6C1-43E8-9129-650D7F59C3E4}" presName="parentTextArrow" presStyleLbl="node1" presStyleIdx="0" presStyleCnt="12"/>
      <dgm:spPr/>
    </dgm:pt>
    <dgm:pt modelId="{E4362E05-5A0E-4F1A-80C5-AC2F4F815937}" type="pres">
      <dgm:prSet presAssocID="{28BF50DE-F6C1-43E8-9129-650D7F59C3E4}" presName="arrow" presStyleLbl="node1" presStyleIdx="1" presStyleCnt="12"/>
      <dgm:spPr/>
    </dgm:pt>
    <dgm:pt modelId="{D37CF338-985F-4C8C-9BC3-F830F8A90AB5}" type="pres">
      <dgm:prSet presAssocID="{28BF50DE-F6C1-43E8-9129-650D7F59C3E4}" presName="descendantArrow" presStyleCnt="0"/>
      <dgm:spPr/>
    </dgm:pt>
    <dgm:pt modelId="{5545BC38-1706-4CD6-8EB0-DA5BBBF858F2}" type="pres">
      <dgm:prSet presAssocID="{C52C5381-AA61-425A-82C3-5AE8231095E8}" presName="childTextArrow" presStyleLbl="fgAccFollowNode1" presStyleIdx="1" presStyleCnt="12">
        <dgm:presLayoutVars>
          <dgm:bulletEnabled val="1"/>
        </dgm:presLayoutVars>
      </dgm:prSet>
      <dgm:spPr/>
    </dgm:pt>
    <dgm:pt modelId="{9B7EB4D1-C0DA-4BC0-926E-E061CD280E33}" type="pres">
      <dgm:prSet presAssocID="{51BA543C-7ECD-40E8-8E7A-390F70EC87C5}" presName="sp" presStyleCnt="0"/>
      <dgm:spPr/>
    </dgm:pt>
    <dgm:pt modelId="{37BCFDC7-3658-46F3-AA91-92AA43CB81F9}" type="pres">
      <dgm:prSet presAssocID="{273D7CC1-4AF0-4E4B-9FB3-FE07D0DEE2AC}" presName="arrowAndChildren" presStyleCnt="0"/>
      <dgm:spPr/>
    </dgm:pt>
    <dgm:pt modelId="{BAF4A9CF-A85F-4584-A227-3C229584F407}" type="pres">
      <dgm:prSet presAssocID="{273D7CC1-4AF0-4E4B-9FB3-FE07D0DEE2AC}" presName="parentTextArrow" presStyleLbl="node1" presStyleIdx="1" presStyleCnt="12"/>
      <dgm:spPr/>
    </dgm:pt>
    <dgm:pt modelId="{10F36357-1914-4E5D-B77A-7AAD6A243F0B}" type="pres">
      <dgm:prSet presAssocID="{273D7CC1-4AF0-4E4B-9FB3-FE07D0DEE2AC}" presName="arrow" presStyleLbl="node1" presStyleIdx="2" presStyleCnt="12"/>
      <dgm:spPr/>
    </dgm:pt>
    <dgm:pt modelId="{B961EC33-5CB6-41DB-98F5-D0DCAB3E7884}" type="pres">
      <dgm:prSet presAssocID="{273D7CC1-4AF0-4E4B-9FB3-FE07D0DEE2AC}" presName="descendantArrow" presStyleCnt="0"/>
      <dgm:spPr/>
    </dgm:pt>
    <dgm:pt modelId="{0A20839A-8545-4F2D-8A02-55866B3F10A9}" type="pres">
      <dgm:prSet presAssocID="{8D6A4BCF-1393-4788-9CF8-B5D9C3C1938E}" presName="childTextArrow" presStyleLbl="fgAccFollowNode1" presStyleIdx="2" presStyleCnt="12">
        <dgm:presLayoutVars>
          <dgm:bulletEnabled val="1"/>
        </dgm:presLayoutVars>
      </dgm:prSet>
      <dgm:spPr/>
    </dgm:pt>
    <dgm:pt modelId="{ACB6747D-B66E-4040-A64B-6C429B63F86B}" type="pres">
      <dgm:prSet presAssocID="{DC978179-61E7-4074-ADF4-626D38C507ED}" presName="sp" presStyleCnt="0"/>
      <dgm:spPr/>
    </dgm:pt>
    <dgm:pt modelId="{88701707-3783-4742-816F-3D43A3F81CF2}" type="pres">
      <dgm:prSet presAssocID="{A85BAFD5-D067-407E-B0F6-1F6E159AFFE3}" presName="arrowAndChildren" presStyleCnt="0"/>
      <dgm:spPr/>
    </dgm:pt>
    <dgm:pt modelId="{39FA2834-1329-45C8-865C-548DA49EA3AE}" type="pres">
      <dgm:prSet presAssocID="{A85BAFD5-D067-407E-B0F6-1F6E159AFFE3}" presName="parentTextArrow" presStyleLbl="node1" presStyleIdx="2" presStyleCnt="12"/>
      <dgm:spPr/>
    </dgm:pt>
    <dgm:pt modelId="{D89DB1CA-A294-4AC8-BC0D-19561FA15337}" type="pres">
      <dgm:prSet presAssocID="{A85BAFD5-D067-407E-B0F6-1F6E159AFFE3}" presName="arrow" presStyleLbl="node1" presStyleIdx="3" presStyleCnt="12"/>
      <dgm:spPr/>
    </dgm:pt>
    <dgm:pt modelId="{234E720C-6433-4477-A7C9-D3AB6066FCDB}" type="pres">
      <dgm:prSet presAssocID="{A85BAFD5-D067-407E-B0F6-1F6E159AFFE3}" presName="descendantArrow" presStyleCnt="0"/>
      <dgm:spPr/>
    </dgm:pt>
    <dgm:pt modelId="{92225A17-43F4-44B1-9E8D-30AB3E30B9A7}" type="pres">
      <dgm:prSet presAssocID="{99648D08-3F63-48AB-9087-29EDB1BA0002}" presName="childTextArrow" presStyleLbl="fgAccFollowNode1" presStyleIdx="3" presStyleCnt="12" custLinFactNeighborX="3518" custLinFactNeighborY="-3063">
        <dgm:presLayoutVars>
          <dgm:bulletEnabled val="1"/>
        </dgm:presLayoutVars>
      </dgm:prSet>
      <dgm:spPr/>
    </dgm:pt>
    <dgm:pt modelId="{5E235AE4-BEF4-48BB-B51D-46B3C4B09D5B}" type="pres">
      <dgm:prSet presAssocID="{AA336AA5-6905-4B6A-8A1F-71DBD58B25E7}" presName="sp" presStyleCnt="0"/>
      <dgm:spPr/>
    </dgm:pt>
    <dgm:pt modelId="{10FF703C-44E2-484F-89AF-A341EDB1599B}" type="pres">
      <dgm:prSet presAssocID="{5D1DE522-2122-45E9-8525-FBF18CAEE19C}" presName="arrowAndChildren" presStyleCnt="0"/>
      <dgm:spPr/>
    </dgm:pt>
    <dgm:pt modelId="{E8D569DD-8523-4942-9193-2FF2267FC5D3}" type="pres">
      <dgm:prSet presAssocID="{5D1DE522-2122-45E9-8525-FBF18CAEE19C}" presName="parentTextArrow" presStyleLbl="node1" presStyleIdx="3" presStyleCnt="12"/>
      <dgm:spPr/>
    </dgm:pt>
    <dgm:pt modelId="{C2DC845C-440E-4277-B032-E1DCA00781BF}" type="pres">
      <dgm:prSet presAssocID="{5D1DE522-2122-45E9-8525-FBF18CAEE19C}" presName="arrow" presStyleLbl="node1" presStyleIdx="4" presStyleCnt="12"/>
      <dgm:spPr/>
    </dgm:pt>
    <dgm:pt modelId="{E5FB1DB3-F3A6-448D-A6ED-D0D5998C3821}" type="pres">
      <dgm:prSet presAssocID="{5D1DE522-2122-45E9-8525-FBF18CAEE19C}" presName="descendantArrow" presStyleCnt="0"/>
      <dgm:spPr/>
    </dgm:pt>
    <dgm:pt modelId="{92BB5A84-F26E-4562-BAB9-39D95D76A2CC}" type="pres">
      <dgm:prSet presAssocID="{251D2DA7-2794-491F-8ADC-3B7EF3B1EE73}" presName="childTextArrow" presStyleLbl="fgAccFollowNode1" presStyleIdx="4" presStyleCnt="12">
        <dgm:presLayoutVars>
          <dgm:bulletEnabled val="1"/>
        </dgm:presLayoutVars>
      </dgm:prSet>
      <dgm:spPr/>
    </dgm:pt>
    <dgm:pt modelId="{F5C0C2E7-6F0C-49A6-A645-0760D46D474B}" type="pres">
      <dgm:prSet presAssocID="{41486A22-0CDB-47AB-8670-75ECCA9A4DE6}" presName="sp" presStyleCnt="0"/>
      <dgm:spPr/>
    </dgm:pt>
    <dgm:pt modelId="{C392314A-F1C7-47A5-A593-2403EB15DFC3}" type="pres">
      <dgm:prSet presAssocID="{59C7144A-4285-49DB-B75C-4AC19221EFAA}" presName="arrowAndChildren" presStyleCnt="0"/>
      <dgm:spPr/>
    </dgm:pt>
    <dgm:pt modelId="{F5CD385A-7F29-4C6A-B131-9B3BDD9696A7}" type="pres">
      <dgm:prSet presAssocID="{59C7144A-4285-49DB-B75C-4AC19221EFAA}" presName="parentTextArrow" presStyleLbl="node1" presStyleIdx="4" presStyleCnt="12"/>
      <dgm:spPr/>
    </dgm:pt>
    <dgm:pt modelId="{A3C6887F-65B1-4B2E-A846-CEBFF4216487}" type="pres">
      <dgm:prSet presAssocID="{59C7144A-4285-49DB-B75C-4AC19221EFAA}" presName="arrow" presStyleLbl="node1" presStyleIdx="5" presStyleCnt="12"/>
      <dgm:spPr/>
    </dgm:pt>
    <dgm:pt modelId="{C3DB4DBC-0CC6-4997-8E8A-3651DE4BB82F}" type="pres">
      <dgm:prSet presAssocID="{59C7144A-4285-49DB-B75C-4AC19221EFAA}" presName="descendantArrow" presStyleCnt="0"/>
      <dgm:spPr/>
    </dgm:pt>
    <dgm:pt modelId="{C630926F-9131-43F9-8BF2-A817A77D6AAF}" type="pres">
      <dgm:prSet presAssocID="{B09926BB-74C9-4CC8-B42D-B379FDBF5D79}" presName="childTextArrow" presStyleLbl="fgAccFollowNode1" presStyleIdx="5" presStyleCnt="12">
        <dgm:presLayoutVars>
          <dgm:bulletEnabled val="1"/>
        </dgm:presLayoutVars>
      </dgm:prSet>
      <dgm:spPr/>
    </dgm:pt>
    <dgm:pt modelId="{911E3CC4-DD45-4055-BCBD-96A0EB522B28}" type="pres">
      <dgm:prSet presAssocID="{18F6ABBE-DA6E-4850-8C09-D649A03219BF}" presName="sp" presStyleCnt="0"/>
      <dgm:spPr/>
    </dgm:pt>
    <dgm:pt modelId="{E5FAF299-7777-4B8D-BD50-EB1CAE0385C9}" type="pres">
      <dgm:prSet presAssocID="{2D4F9BA3-EDE3-411A-97C6-A8BBAE17733E}" presName="arrowAndChildren" presStyleCnt="0"/>
      <dgm:spPr/>
    </dgm:pt>
    <dgm:pt modelId="{32C46DB4-83EF-456F-A7E5-A3496C94BDB0}" type="pres">
      <dgm:prSet presAssocID="{2D4F9BA3-EDE3-411A-97C6-A8BBAE17733E}" presName="parentTextArrow" presStyleLbl="node1" presStyleIdx="5" presStyleCnt="12"/>
      <dgm:spPr/>
    </dgm:pt>
    <dgm:pt modelId="{1B10C1F3-3751-4EB4-B30E-67A30AD9CD2A}" type="pres">
      <dgm:prSet presAssocID="{2D4F9BA3-EDE3-411A-97C6-A8BBAE17733E}" presName="arrow" presStyleLbl="node1" presStyleIdx="6" presStyleCnt="12"/>
      <dgm:spPr/>
    </dgm:pt>
    <dgm:pt modelId="{EC0C603B-EFE9-424B-A83A-BBED1D6AD566}" type="pres">
      <dgm:prSet presAssocID="{2D4F9BA3-EDE3-411A-97C6-A8BBAE17733E}" presName="descendantArrow" presStyleCnt="0"/>
      <dgm:spPr/>
    </dgm:pt>
    <dgm:pt modelId="{D1740EB0-D974-400F-8E63-90E61E4EC267}" type="pres">
      <dgm:prSet presAssocID="{2DB3ADEB-B716-4138-9F41-9B343A72C18A}" presName="childTextArrow" presStyleLbl="fgAccFollowNode1" presStyleIdx="6" presStyleCnt="12">
        <dgm:presLayoutVars>
          <dgm:bulletEnabled val="1"/>
        </dgm:presLayoutVars>
      </dgm:prSet>
      <dgm:spPr/>
    </dgm:pt>
    <dgm:pt modelId="{307D5D6E-E3AC-4599-ABFA-069BE21EBD7D}" type="pres">
      <dgm:prSet presAssocID="{73D490EB-6AFB-4C61-A416-47E03C8304A0}" presName="sp" presStyleCnt="0"/>
      <dgm:spPr/>
    </dgm:pt>
    <dgm:pt modelId="{B09EAAD5-3434-42A3-8E4F-1706D95EB82F}" type="pres">
      <dgm:prSet presAssocID="{941F0D2A-32F3-41CD-872A-0BB24BC3280F}" presName="arrowAndChildren" presStyleCnt="0"/>
      <dgm:spPr/>
    </dgm:pt>
    <dgm:pt modelId="{2079BF0E-C0D2-4FB3-99D3-A89C0AAF1487}" type="pres">
      <dgm:prSet presAssocID="{941F0D2A-32F3-41CD-872A-0BB24BC3280F}" presName="parentTextArrow" presStyleLbl="node1" presStyleIdx="6" presStyleCnt="12"/>
      <dgm:spPr/>
    </dgm:pt>
    <dgm:pt modelId="{1F97B880-C065-4253-9C30-4A9FEC99948A}" type="pres">
      <dgm:prSet presAssocID="{941F0D2A-32F3-41CD-872A-0BB24BC3280F}" presName="arrow" presStyleLbl="node1" presStyleIdx="7" presStyleCnt="12"/>
      <dgm:spPr/>
    </dgm:pt>
    <dgm:pt modelId="{1124322A-5DCF-4433-B999-194C39A5F7E8}" type="pres">
      <dgm:prSet presAssocID="{941F0D2A-32F3-41CD-872A-0BB24BC3280F}" presName="descendantArrow" presStyleCnt="0"/>
      <dgm:spPr/>
    </dgm:pt>
    <dgm:pt modelId="{13DB1301-5C65-4E53-A922-2EBC878B7691}" type="pres">
      <dgm:prSet presAssocID="{93C601AD-2B5E-4309-904F-E8CA72170D27}" presName="childTextArrow" presStyleLbl="fgAccFollowNode1" presStyleIdx="7" presStyleCnt="12">
        <dgm:presLayoutVars>
          <dgm:bulletEnabled val="1"/>
        </dgm:presLayoutVars>
      </dgm:prSet>
      <dgm:spPr/>
    </dgm:pt>
    <dgm:pt modelId="{85F9D468-569B-4266-8552-48AB706BF64A}" type="pres">
      <dgm:prSet presAssocID="{B5CAAF15-92B0-42C5-A0C5-64C964C2018D}" presName="sp" presStyleCnt="0"/>
      <dgm:spPr/>
    </dgm:pt>
    <dgm:pt modelId="{F6051B53-8C1D-4D22-BC17-06DDF5AC55B9}" type="pres">
      <dgm:prSet presAssocID="{3AFFCADB-CCC0-453A-9F41-97D863355C47}" presName="arrowAndChildren" presStyleCnt="0"/>
      <dgm:spPr/>
    </dgm:pt>
    <dgm:pt modelId="{81FA8D24-D34D-46AF-84CF-D316E1C818CF}" type="pres">
      <dgm:prSet presAssocID="{3AFFCADB-CCC0-453A-9F41-97D863355C47}" presName="parentTextArrow" presStyleLbl="node1" presStyleIdx="7" presStyleCnt="12"/>
      <dgm:spPr/>
    </dgm:pt>
    <dgm:pt modelId="{57DC9DDA-0B62-4854-85BD-066DE70C4A53}" type="pres">
      <dgm:prSet presAssocID="{3AFFCADB-CCC0-453A-9F41-97D863355C47}" presName="arrow" presStyleLbl="node1" presStyleIdx="8" presStyleCnt="12"/>
      <dgm:spPr/>
    </dgm:pt>
    <dgm:pt modelId="{711A32AE-B94C-49DC-9C47-BBBFFCA89949}" type="pres">
      <dgm:prSet presAssocID="{3AFFCADB-CCC0-453A-9F41-97D863355C47}" presName="descendantArrow" presStyleCnt="0"/>
      <dgm:spPr/>
    </dgm:pt>
    <dgm:pt modelId="{448E66DB-C772-4156-8933-DBE3A9CF4CEF}" type="pres">
      <dgm:prSet presAssocID="{45F15152-E863-4DFC-9948-4A2EBEA25825}" presName="childTextArrow" presStyleLbl="fgAccFollowNode1" presStyleIdx="8" presStyleCnt="12">
        <dgm:presLayoutVars>
          <dgm:bulletEnabled val="1"/>
        </dgm:presLayoutVars>
      </dgm:prSet>
      <dgm:spPr/>
    </dgm:pt>
    <dgm:pt modelId="{1D4459D4-9F92-48F7-9C9E-B814378E9A5C}" type="pres">
      <dgm:prSet presAssocID="{E5B23AB5-A5DB-4964-BC68-ECB9A99F94C6}" presName="sp" presStyleCnt="0"/>
      <dgm:spPr/>
    </dgm:pt>
    <dgm:pt modelId="{1A76ED82-3476-409C-8F92-23637C4AD634}" type="pres">
      <dgm:prSet presAssocID="{B8DFF816-1D8B-46D2-BC8B-4A6BFC478B32}" presName="arrowAndChildren" presStyleCnt="0"/>
      <dgm:spPr/>
    </dgm:pt>
    <dgm:pt modelId="{D03EE276-0371-4D9B-9BF0-4FFDAC419C65}" type="pres">
      <dgm:prSet presAssocID="{B8DFF816-1D8B-46D2-BC8B-4A6BFC478B32}" presName="parentTextArrow" presStyleLbl="node1" presStyleIdx="8" presStyleCnt="12"/>
      <dgm:spPr/>
    </dgm:pt>
    <dgm:pt modelId="{0B80954D-FA28-444C-985A-5EDB01F0F41C}" type="pres">
      <dgm:prSet presAssocID="{B8DFF816-1D8B-46D2-BC8B-4A6BFC478B32}" presName="arrow" presStyleLbl="node1" presStyleIdx="9" presStyleCnt="12"/>
      <dgm:spPr/>
    </dgm:pt>
    <dgm:pt modelId="{313743F8-42EA-476A-AE7B-8AAD3BC8EA77}" type="pres">
      <dgm:prSet presAssocID="{B8DFF816-1D8B-46D2-BC8B-4A6BFC478B32}" presName="descendantArrow" presStyleCnt="0"/>
      <dgm:spPr/>
    </dgm:pt>
    <dgm:pt modelId="{8802932C-4072-4C2E-B5D1-50C2D5DFF902}" type="pres">
      <dgm:prSet presAssocID="{1CD1B6DD-620C-43B1-BF24-DA0A4CAE67B8}" presName="childTextArrow" presStyleLbl="fgAccFollowNode1" presStyleIdx="9" presStyleCnt="12">
        <dgm:presLayoutVars>
          <dgm:bulletEnabled val="1"/>
        </dgm:presLayoutVars>
      </dgm:prSet>
      <dgm:spPr/>
    </dgm:pt>
    <dgm:pt modelId="{6EE05140-DF25-4A72-A1E6-C736011C2599}" type="pres">
      <dgm:prSet presAssocID="{EEDD9AD6-AFC4-4C0F-925A-53C024028988}" presName="sp" presStyleCnt="0"/>
      <dgm:spPr/>
    </dgm:pt>
    <dgm:pt modelId="{4690F7F2-E70F-4196-BC62-11C6116A3EC6}" type="pres">
      <dgm:prSet presAssocID="{4C4C3427-3E8B-408B-B170-A69D5A981673}" presName="arrowAndChildren" presStyleCnt="0"/>
      <dgm:spPr/>
    </dgm:pt>
    <dgm:pt modelId="{F4DC3FA1-A11E-4441-9CD0-D25369CE057B}" type="pres">
      <dgm:prSet presAssocID="{4C4C3427-3E8B-408B-B170-A69D5A981673}" presName="parentTextArrow" presStyleLbl="node1" presStyleIdx="9" presStyleCnt="12"/>
      <dgm:spPr/>
    </dgm:pt>
    <dgm:pt modelId="{270DAFEC-3FC6-43CC-881E-266A202540E7}" type="pres">
      <dgm:prSet presAssocID="{4C4C3427-3E8B-408B-B170-A69D5A981673}" presName="arrow" presStyleLbl="node1" presStyleIdx="10" presStyleCnt="12"/>
      <dgm:spPr/>
    </dgm:pt>
    <dgm:pt modelId="{D0874028-E6A7-4F5F-AAA5-1EC012E90733}" type="pres">
      <dgm:prSet presAssocID="{4C4C3427-3E8B-408B-B170-A69D5A981673}" presName="descendantArrow" presStyleCnt="0"/>
      <dgm:spPr/>
    </dgm:pt>
    <dgm:pt modelId="{798B6C91-C345-4D8F-B733-09E0BD519477}" type="pres">
      <dgm:prSet presAssocID="{9B5C035C-0EBB-45CA-9BCE-9F7C84D0D0C3}" presName="childTextArrow" presStyleLbl="fgAccFollowNode1" presStyleIdx="10" presStyleCnt="12">
        <dgm:presLayoutVars>
          <dgm:bulletEnabled val="1"/>
        </dgm:presLayoutVars>
      </dgm:prSet>
      <dgm:spPr/>
    </dgm:pt>
    <dgm:pt modelId="{CDE9FCBB-CBDF-4646-862F-DDF742D21C55}" type="pres">
      <dgm:prSet presAssocID="{9709B267-169F-4257-8ADB-CEB64802BF0D}" presName="sp" presStyleCnt="0"/>
      <dgm:spPr/>
    </dgm:pt>
    <dgm:pt modelId="{9949F4C6-922F-4B9F-9C49-A35CDF9896F2}" type="pres">
      <dgm:prSet presAssocID="{82632DEE-4A11-4C69-A88E-5C4B16801953}" presName="arrowAndChildren" presStyleCnt="0"/>
      <dgm:spPr/>
    </dgm:pt>
    <dgm:pt modelId="{E98D6390-FF96-426C-B2D9-B234DF00C6D1}" type="pres">
      <dgm:prSet presAssocID="{82632DEE-4A11-4C69-A88E-5C4B16801953}" presName="parentTextArrow" presStyleLbl="node1" presStyleIdx="10" presStyleCnt="12"/>
      <dgm:spPr/>
    </dgm:pt>
    <dgm:pt modelId="{F12D23FB-F817-4443-8E3E-20191AA44987}" type="pres">
      <dgm:prSet presAssocID="{82632DEE-4A11-4C69-A88E-5C4B16801953}" presName="arrow" presStyleLbl="node1" presStyleIdx="11" presStyleCnt="12"/>
      <dgm:spPr/>
    </dgm:pt>
    <dgm:pt modelId="{7349AEB4-BB60-4369-8C35-0E324202BB4D}" type="pres">
      <dgm:prSet presAssocID="{82632DEE-4A11-4C69-A88E-5C4B16801953}" presName="descendantArrow" presStyleCnt="0"/>
      <dgm:spPr/>
    </dgm:pt>
    <dgm:pt modelId="{65F141F2-8602-4BA9-B8D3-86943A6996D0}" type="pres">
      <dgm:prSet presAssocID="{0F81046D-4897-4DFB-A448-5367C7F73C93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D8911004-D53F-4D4B-A78B-513C1AE1E78D}" type="presOf" srcId="{28BF50DE-F6C1-43E8-9129-650D7F59C3E4}" destId="{E4362E05-5A0E-4F1A-80C5-AC2F4F815937}" srcOrd="1" destOrd="0" presId="urn:microsoft.com/office/officeart/2005/8/layout/process4"/>
    <dgm:cxn modelId="{84680A0B-1980-4FC2-BFCA-963DE16CEAF0}" type="presOf" srcId="{251D2DA7-2794-491F-8ADC-3B7EF3B1EE73}" destId="{92BB5A84-F26E-4562-BAB9-39D95D76A2CC}" srcOrd="0" destOrd="0" presId="urn:microsoft.com/office/officeart/2005/8/layout/process4"/>
    <dgm:cxn modelId="{AD543713-45E8-460C-89FB-201A4F328A8A}" srcId="{4C4C3427-3E8B-408B-B170-A69D5A981673}" destId="{9B5C035C-0EBB-45CA-9BCE-9F7C84D0D0C3}" srcOrd="0" destOrd="0" parTransId="{4ED71DE9-2803-4329-A1D1-B29334970A68}" sibTransId="{B2EA13B4-4099-42FD-8FA2-4427FE7E2DFB}"/>
    <dgm:cxn modelId="{B0688615-54BC-4395-9696-74620A1551D3}" type="presOf" srcId="{9B5C035C-0EBB-45CA-9BCE-9F7C84D0D0C3}" destId="{798B6C91-C345-4D8F-B733-09E0BD519477}" srcOrd="0" destOrd="0" presId="urn:microsoft.com/office/officeart/2005/8/layout/process4"/>
    <dgm:cxn modelId="{5FE5FC1F-0C88-4805-8EFE-133FFFA93368}" srcId="{82632DEE-4A11-4C69-A88E-5C4B16801953}" destId="{0F81046D-4897-4DFB-A448-5367C7F73C93}" srcOrd="0" destOrd="0" parTransId="{9C2C3355-D2ED-41B3-82B3-CB9119315FF4}" sibTransId="{088A0043-29E4-4714-BBE2-530F15A0D22C}"/>
    <dgm:cxn modelId="{124E2C27-F52A-40F7-94B6-52B3C5D13B3B}" srcId="{10F8062C-786E-4596-BC0C-0213D05DF3C2}" destId="{2D4F9BA3-EDE3-411A-97C6-A8BBAE17733E}" srcOrd="5" destOrd="0" parTransId="{6E5184E2-89B1-4175-BC07-4260CB0BFFFB}" sibTransId="{18F6ABBE-DA6E-4850-8C09-D649A03219BF}"/>
    <dgm:cxn modelId="{3963E128-9D98-4017-A14E-D245BD89035F}" type="presOf" srcId="{0F81046D-4897-4DFB-A448-5367C7F73C93}" destId="{65F141F2-8602-4BA9-B8D3-86943A6996D0}" srcOrd="0" destOrd="0" presId="urn:microsoft.com/office/officeart/2005/8/layout/process4"/>
    <dgm:cxn modelId="{D1FEEF29-D34B-49F0-8FFE-232797B3ACE5}" type="presOf" srcId="{20149E54-9BE2-4587-A6CE-329DA5173C66}" destId="{EC05F22C-130E-44A8-B2A1-59A8333600F1}" srcOrd="0" destOrd="0" presId="urn:microsoft.com/office/officeart/2005/8/layout/process4"/>
    <dgm:cxn modelId="{9FA47C2E-94C1-44AB-AC8F-850FB63F44EE}" type="presOf" srcId="{273D7CC1-4AF0-4E4B-9FB3-FE07D0DEE2AC}" destId="{BAF4A9CF-A85F-4584-A227-3C229584F407}" srcOrd="0" destOrd="0" presId="urn:microsoft.com/office/officeart/2005/8/layout/process4"/>
    <dgm:cxn modelId="{DCF61D32-1462-4B92-BE57-D2B20307D6AB}" type="presOf" srcId="{93C601AD-2B5E-4309-904F-E8CA72170D27}" destId="{13DB1301-5C65-4E53-A922-2EBC878B7691}" srcOrd="0" destOrd="0" presId="urn:microsoft.com/office/officeart/2005/8/layout/process4"/>
    <dgm:cxn modelId="{F4FCEA34-5B8E-4A96-A64D-AA7A00F410FB}" srcId="{10F8062C-786E-4596-BC0C-0213D05DF3C2}" destId="{28BF50DE-F6C1-43E8-9129-650D7F59C3E4}" srcOrd="10" destOrd="0" parTransId="{AEA4C566-4E33-450F-BE3F-C88E04B822B5}" sibTransId="{37FED08F-7CB5-46DA-B95A-9FB023A415AD}"/>
    <dgm:cxn modelId="{E230B938-B9D5-423D-A128-AF6C33B5EDE9}" type="presOf" srcId="{941F0D2A-32F3-41CD-872A-0BB24BC3280F}" destId="{1F97B880-C065-4253-9C30-4A9FEC99948A}" srcOrd="1" destOrd="0" presId="urn:microsoft.com/office/officeart/2005/8/layout/process4"/>
    <dgm:cxn modelId="{F35B563A-6262-4F1B-8332-890E8C1BABF4}" srcId="{59C7144A-4285-49DB-B75C-4AC19221EFAA}" destId="{B09926BB-74C9-4CC8-B42D-B379FDBF5D79}" srcOrd="0" destOrd="0" parTransId="{E0D92DF7-3820-447E-88E9-61344890D332}" sibTransId="{C7EF9CAB-B651-41C6-804A-74A42CB22661}"/>
    <dgm:cxn modelId="{7E116840-FCF5-4B13-9D2F-6E5A63A659FC}" srcId="{10F8062C-786E-4596-BC0C-0213D05DF3C2}" destId="{941F0D2A-32F3-41CD-872A-0BB24BC3280F}" srcOrd="4" destOrd="0" parTransId="{158F86E5-33E0-40DF-9105-624CF82FDE54}" sibTransId="{73D490EB-6AFB-4C61-A416-47E03C8304A0}"/>
    <dgm:cxn modelId="{7775045B-C48F-438B-A2B4-8F7BE76EDF40}" type="presOf" srcId="{A85BAFD5-D067-407E-B0F6-1F6E159AFFE3}" destId="{39FA2834-1329-45C8-865C-548DA49EA3AE}" srcOrd="0" destOrd="0" presId="urn:microsoft.com/office/officeart/2005/8/layout/process4"/>
    <dgm:cxn modelId="{97C5995B-6EB0-4547-A5CC-8AE2E4F0274B}" srcId="{10F8062C-786E-4596-BC0C-0213D05DF3C2}" destId="{20149E54-9BE2-4587-A6CE-329DA5173C66}" srcOrd="11" destOrd="0" parTransId="{B43E9215-E27E-4938-91B9-C3D6265081EC}" sibTransId="{8C1E8703-4925-4829-B9C2-FEA88C6F35E8}"/>
    <dgm:cxn modelId="{F7CB4360-A94B-4775-AB23-79689E332D36}" type="presOf" srcId="{2D4F9BA3-EDE3-411A-97C6-A8BBAE17733E}" destId="{32C46DB4-83EF-456F-A7E5-A3496C94BDB0}" srcOrd="0" destOrd="0" presId="urn:microsoft.com/office/officeart/2005/8/layout/process4"/>
    <dgm:cxn modelId="{CE569B60-B74D-48DA-A65C-2E3B59EABD9D}" type="presOf" srcId="{59C7144A-4285-49DB-B75C-4AC19221EFAA}" destId="{F5CD385A-7F29-4C6A-B131-9B3BDD9696A7}" srcOrd="0" destOrd="0" presId="urn:microsoft.com/office/officeart/2005/8/layout/process4"/>
    <dgm:cxn modelId="{C9A8E341-99B3-4401-B526-D001C8D254D7}" type="presOf" srcId="{20149E54-9BE2-4587-A6CE-329DA5173C66}" destId="{7911554D-DFE4-4A0C-B8FC-A1721F8AE193}" srcOrd="1" destOrd="0" presId="urn:microsoft.com/office/officeart/2005/8/layout/process4"/>
    <dgm:cxn modelId="{7C4BC364-7214-4F78-A082-155D58C023C1}" type="presOf" srcId="{B8DFF816-1D8B-46D2-BC8B-4A6BFC478B32}" destId="{0B80954D-FA28-444C-985A-5EDB01F0F41C}" srcOrd="1" destOrd="0" presId="urn:microsoft.com/office/officeart/2005/8/layout/process4"/>
    <dgm:cxn modelId="{358F0765-F082-438B-A82B-B6AF741BA362}" type="presOf" srcId="{B8DFF816-1D8B-46D2-BC8B-4A6BFC478B32}" destId="{D03EE276-0371-4D9B-9BF0-4FFDAC419C65}" srcOrd="0" destOrd="0" presId="urn:microsoft.com/office/officeart/2005/8/layout/process4"/>
    <dgm:cxn modelId="{8D182C65-68F5-48F1-AAFF-D07AAC198487}" type="presOf" srcId="{A85BAFD5-D067-407E-B0F6-1F6E159AFFE3}" destId="{D89DB1CA-A294-4AC8-BC0D-19561FA15337}" srcOrd="1" destOrd="0" presId="urn:microsoft.com/office/officeart/2005/8/layout/process4"/>
    <dgm:cxn modelId="{F46C6A45-2F28-48E4-BC5F-13DD4D0F988B}" srcId="{10F8062C-786E-4596-BC0C-0213D05DF3C2}" destId="{4C4C3427-3E8B-408B-B170-A69D5A981673}" srcOrd="1" destOrd="0" parTransId="{1F97C9DC-A5C7-4561-87CA-9DA32B91345A}" sibTransId="{EEDD9AD6-AFC4-4C0F-925A-53C024028988}"/>
    <dgm:cxn modelId="{A7F97F67-4F6F-4B9C-985F-F1DCBFF0DA29}" type="presOf" srcId="{82632DEE-4A11-4C69-A88E-5C4B16801953}" destId="{F12D23FB-F817-4443-8E3E-20191AA44987}" srcOrd="1" destOrd="0" presId="urn:microsoft.com/office/officeart/2005/8/layout/process4"/>
    <dgm:cxn modelId="{A02D604A-CBF6-43CF-AD62-E761622FB6BA}" type="presOf" srcId="{59C7144A-4285-49DB-B75C-4AC19221EFAA}" destId="{A3C6887F-65B1-4B2E-A846-CEBFF4216487}" srcOrd="1" destOrd="0" presId="urn:microsoft.com/office/officeart/2005/8/layout/process4"/>
    <dgm:cxn modelId="{9856F16E-DF4B-41EA-B377-BEDD363868B4}" type="presOf" srcId="{3AFFCADB-CCC0-453A-9F41-97D863355C47}" destId="{81FA8D24-D34D-46AF-84CF-D316E1C818CF}" srcOrd="0" destOrd="0" presId="urn:microsoft.com/office/officeart/2005/8/layout/process4"/>
    <dgm:cxn modelId="{12985A72-5404-4C6C-AC86-DBF765E1A979}" type="presOf" srcId="{82632DEE-4A11-4C69-A88E-5C4B16801953}" destId="{E98D6390-FF96-426C-B2D9-B234DF00C6D1}" srcOrd="0" destOrd="0" presId="urn:microsoft.com/office/officeart/2005/8/layout/process4"/>
    <dgm:cxn modelId="{60199172-B5F0-4702-A4B0-E72883787613}" type="presOf" srcId="{8D6A4BCF-1393-4788-9CF8-B5D9C3C1938E}" destId="{0A20839A-8545-4F2D-8A02-55866B3F10A9}" srcOrd="0" destOrd="0" presId="urn:microsoft.com/office/officeart/2005/8/layout/process4"/>
    <dgm:cxn modelId="{F5808A73-6C35-45EE-960B-C4958B2206B1}" type="presOf" srcId="{941F0D2A-32F3-41CD-872A-0BB24BC3280F}" destId="{2079BF0E-C0D2-4FB3-99D3-A89C0AAF1487}" srcOrd="0" destOrd="0" presId="urn:microsoft.com/office/officeart/2005/8/layout/process4"/>
    <dgm:cxn modelId="{9C70CF53-C82D-4A32-9CB9-4B22D49A5110}" type="presOf" srcId="{5D1DE522-2122-45E9-8525-FBF18CAEE19C}" destId="{C2DC845C-440E-4277-B032-E1DCA00781BF}" srcOrd="1" destOrd="0" presId="urn:microsoft.com/office/officeart/2005/8/layout/process4"/>
    <dgm:cxn modelId="{5CA2EB54-E355-4273-AD25-2FC6A6B86D60}" type="presOf" srcId="{8BE864FA-EE04-401B-9B2B-E1760C938BFB}" destId="{8AD675F7-D4D8-4D2C-86C9-CB37F8DB7116}" srcOrd="0" destOrd="0" presId="urn:microsoft.com/office/officeart/2005/8/layout/process4"/>
    <dgm:cxn modelId="{34DAE455-998E-4492-B68C-A458271BF462}" srcId="{273D7CC1-4AF0-4E4B-9FB3-FE07D0DEE2AC}" destId="{8D6A4BCF-1393-4788-9CF8-B5D9C3C1938E}" srcOrd="0" destOrd="0" parTransId="{B0A128A6-AEB5-4BCF-9CCC-A70197BA22FE}" sibTransId="{19F896A5-D4D7-451D-BC39-86CE6EBCCAE1}"/>
    <dgm:cxn modelId="{8E527657-1657-4716-98BB-6F4491B68FB3}" type="presOf" srcId="{10F8062C-786E-4596-BC0C-0213D05DF3C2}" destId="{FC3B7ECC-5780-470E-98B4-3BD1B882FAB2}" srcOrd="0" destOrd="0" presId="urn:microsoft.com/office/officeart/2005/8/layout/process4"/>
    <dgm:cxn modelId="{D322C15A-2BE5-47DE-861E-67FC94F76002}" srcId="{10F8062C-786E-4596-BC0C-0213D05DF3C2}" destId="{82632DEE-4A11-4C69-A88E-5C4B16801953}" srcOrd="0" destOrd="0" parTransId="{E076B887-E46F-4486-AAA2-BAB64636A4B8}" sibTransId="{9709B267-169F-4257-8ADB-CEB64802BF0D}"/>
    <dgm:cxn modelId="{31806B94-EF18-408D-BF4B-C7446B3029DD}" srcId="{2D4F9BA3-EDE3-411A-97C6-A8BBAE17733E}" destId="{2DB3ADEB-B716-4138-9F41-9B343A72C18A}" srcOrd="0" destOrd="0" parTransId="{F6F48BDE-B2E7-4E89-B94C-0726EDEEE3D1}" sibTransId="{D78DEF10-117C-471D-B355-AE2BBB68C287}"/>
    <dgm:cxn modelId="{0F80C395-BA77-4D17-80C6-E7E64FA0E7F6}" srcId="{28BF50DE-F6C1-43E8-9129-650D7F59C3E4}" destId="{C52C5381-AA61-425A-82C3-5AE8231095E8}" srcOrd="0" destOrd="0" parTransId="{4F305282-2A45-4E93-B9BA-3E88FBDBD035}" sibTransId="{1BA64F2C-DDB2-42D0-B8DA-E7A32B36407A}"/>
    <dgm:cxn modelId="{47CD359E-DFFA-4129-8EAB-A3261941B92B}" type="presOf" srcId="{C52C5381-AA61-425A-82C3-5AE8231095E8}" destId="{5545BC38-1706-4CD6-8EB0-DA5BBBF858F2}" srcOrd="0" destOrd="0" presId="urn:microsoft.com/office/officeart/2005/8/layout/process4"/>
    <dgm:cxn modelId="{5CD7DFA1-E345-4302-8173-DB4E3A73662F}" srcId="{A85BAFD5-D067-407E-B0F6-1F6E159AFFE3}" destId="{99648D08-3F63-48AB-9087-29EDB1BA0002}" srcOrd="0" destOrd="0" parTransId="{89DF5942-1681-4602-832B-7F82B052EFF6}" sibTransId="{FD74B5D9-2FD4-4596-8CAA-1A44741754B8}"/>
    <dgm:cxn modelId="{5176C0A4-D80D-4280-B25A-7D4C3D231D39}" srcId="{B8DFF816-1D8B-46D2-BC8B-4A6BFC478B32}" destId="{1CD1B6DD-620C-43B1-BF24-DA0A4CAE67B8}" srcOrd="0" destOrd="0" parTransId="{2CEFBFFD-690E-427A-BEC8-3A3DF3F6E1FA}" sibTransId="{9BA5188E-37BC-4DFF-B094-8F1F38808633}"/>
    <dgm:cxn modelId="{D5AD29A6-2FA8-455C-BB59-EBE75D4F8C2A}" type="presOf" srcId="{273D7CC1-4AF0-4E4B-9FB3-FE07D0DEE2AC}" destId="{10F36357-1914-4E5D-B77A-7AAD6A243F0B}" srcOrd="1" destOrd="0" presId="urn:microsoft.com/office/officeart/2005/8/layout/process4"/>
    <dgm:cxn modelId="{349860A7-6FD2-40A9-A8BF-0BF52E1E43E7}" type="presOf" srcId="{B09926BB-74C9-4CC8-B42D-B379FDBF5D79}" destId="{C630926F-9131-43F9-8BF2-A817A77D6AAF}" srcOrd="0" destOrd="0" presId="urn:microsoft.com/office/officeart/2005/8/layout/process4"/>
    <dgm:cxn modelId="{ABFB9DA9-D7BC-4CFB-B779-6905E59DFEC9}" srcId="{10F8062C-786E-4596-BC0C-0213D05DF3C2}" destId="{B8DFF816-1D8B-46D2-BC8B-4A6BFC478B32}" srcOrd="2" destOrd="0" parTransId="{3F648BAD-BAD2-4346-A9C3-FD5377A63352}" sibTransId="{E5B23AB5-A5DB-4964-BC68-ECB9A99F94C6}"/>
    <dgm:cxn modelId="{8C87BBB2-0C1A-4997-89D5-2D77CCF39FDD}" type="presOf" srcId="{1CD1B6DD-620C-43B1-BF24-DA0A4CAE67B8}" destId="{8802932C-4072-4C2E-B5D1-50C2D5DFF902}" srcOrd="0" destOrd="0" presId="urn:microsoft.com/office/officeart/2005/8/layout/process4"/>
    <dgm:cxn modelId="{8CCF9CB3-1A66-41DB-AA34-5C0123331518}" type="presOf" srcId="{4C4C3427-3E8B-408B-B170-A69D5A981673}" destId="{270DAFEC-3FC6-43CC-881E-266A202540E7}" srcOrd="1" destOrd="0" presId="urn:microsoft.com/office/officeart/2005/8/layout/process4"/>
    <dgm:cxn modelId="{7A2955B5-54FF-4029-939D-6674A6C5A698}" type="presOf" srcId="{3AFFCADB-CCC0-453A-9F41-97D863355C47}" destId="{57DC9DDA-0B62-4854-85BD-066DE70C4A53}" srcOrd="1" destOrd="0" presId="urn:microsoft.com/office/officeart/2005/8/layout/process4"/>
    <dgm:cxn modelId="{974B96B6-FAB6-4B2A-8C9E-80D26B5B887E}" srcId="{10F8062C-786E-4596-BC0C-0213D05DF3C2}" destId="{3AFFCADB-CCC0-453A-9F41-97D863355C47}" srcOrd="3" destOrd="0" parTransId="{29B44119-A4F5-4C90-9DFD-C6C80908DC94}" sibTransId="{B5CAAF15-92B0-42C5-A0C5-64C964C2018D}"/>
    <dgm:cxn modelId="{D9DF4DBB-EABD-4A22-8D46-07A338891CA0}" srcId="{3AFFCADB-CCC0-453A-9F41-97D863355C47}" destId="{45F15152-E863-4DFC-9948-4A2EBEA25825}" srcOrd="0" destOrd="0" parTransId="{CDE67E18-20DF-4DFC-888F-C112FE65F0D7}" sibTransId="{3DE7098D-EFB9-45FF-8686-2AF9E70A35B3}"/>
    <dgm:cxn modelId="{F82F0EC7-9095-4688-A913-489A7ECC11E8}" srcId="{10F8062C-786E-4596-BC0C-0213D05DF3C2}" destId="{273D7CC1-4AF0-4E4B-9FB3-FE07D0DEE2AC}" srcOrd="9" destOrd="0" parTransId="{BBD78599-C377-42F2-ABB7-DCA1795B50ED}" sibTransId="{51BA543C-7ECD-40E8-8E7A-390F70EC87C5}"/>
    <dgm:cxn modelId="{C07EDECA-1672-46B7-8FAE-B68DCC1045B0}" srcId="{5D1DE522-2122-45E9-8525-FBF18CAEE19C}" destId="{251D2DA7-2794-491F-8ADC-3B7EF3B1EE73}" srcOrd="0" destOrd="0" parTransId="{0F712013-A47E-4B60-A22D-E93D117BDD59}" sibTransId="{2FBF36F7-DF34-484A-B51A-D0C5FF5EB4AA}"/>
    <dgm:cxn modelId="{1D6AEBD2-765C-491B-9024-C5A47DA97B51}" srcId="{10F8062C-786E-4596-BC0C-0213D05DF3C2}" destId="{59C7144A-4285-49DB-B75C-4AC19221EFAA}" srcOrd="6" destOrd="0" parTransId="{344E1ACF-E426-4D76-8FDF-9C78A8AFAFAF}" sibTransId="{41486A22-0CDB-47AB-8670-75ECCA9A4DE6}"/>
    <dgm:cxn modelId="{649A79D5-E295-4061-A6D6-27564F1B7085}" type="presOf" srcId="{5D1DE522-2122-45E9-8525-FBF18CAEE19C}" destId="{E8D569DD-8523-4942-9193-2FF2267FC5D3}" srcOrd="0" destOrd="0" presId="urn:microsoft.com/office/officeart/2005/8/layout/process4"/>
    <dgm:cxn modelId="{DD80C6D9-1CC4-4D48-A3C9-246054D28A84}" type="presOf" srcId="{45F15152-E863-4DFC-9948-4A2EBEA25825}" destId="{448E66DB-C772-4156-8933-DBE3A9CF4CEF}" srcOrd="0" destOrd="0" presId="urn:microsoft.com/office/officeart/2005/8/layout/process4"/>
    <dgm:cxn modelId="{A295C4DB-2F1B-4531-BD1C-614B2A9DBFB1}" type="presOf" srcId="{99648D08-3F63-48AB-9087-29EDB1BA0002}" destId="{92225A17-43F4-44B1-9E8D-30AB3E30B9A7}" srcOrd="0" destOrd="0" presId="urn:microsoft.com/office/officeart/2005/8/layout/process4"/>
    <dgm:cxn modelId="{A11DA0DD-E21E-484D-AAF1-1D8A49C2F316}" srcId="{941F0D2A-32F3-41CD-872A-0BB24BC3280F}" destId="{93C601AD-2B5E-4309-904F-E8CA72170D27}" srcOrd="0" destOrd="0" parTransId="{C6C57056-3F1F-48AC-B21D-B71057D5CF17}" sibTransId="{D466698A-99CD-4879-B56F-EFF0D838FB80}"/>
    <dgm:cxn modelId="{478163DE-23BF-4648-8383-C9CFA180445D}" srcId="{20149E54-9BE2-4587-A6CE-329DA5173C66}" destId="{8BE864FA-EE04-401B-9B2B-E1760C938BFB}" srcOrd="0" destOrd="0" parTransId="{B98A77D3-DC75-4382-A3CE-CD6BA6963DC6}" sibTransId="{3C858DB9-A279-4015-BB1D-8224EF084023}"/>
    <dgm:cxn modelId="{DE8582EC-64C8-44AC-8E94-7C4D1228DD98}" type="presOf" srcId="{2D4F9BA3-EDE3-411A-97C6-A8BBAE17733E}" destId="{1B10C1F3-3751-4EB4-B30E-67A30AD9CD2A}" srcOrd="1" destOrd="0" presId="urn:microsoft.com/office/officeart/2005/8/layout/process4"/>
    <dgm:cxn modelId="{6A4ADCED-54A9-402C-9778-AC0049BB0CF4}" type="presOf" srcId="{2DB3ADEB-B716-4138-9F41-9B343A72C18A}" destId="{D1740EB0-D974-400F-8E63-90E61E4EC267}" srcOrd="0" destOrd="0" presId="urn:microsoft.com/office/officeart/2005/8/layout/process4"/>
    <dgm:cxn modelId="{F6E5E6F1-0D12-430B-9790-BFEC8E1CB643}" srcId="{10F8062C-786E-4596-BC0C-0213D05DF3C2}" destId="{A85BAFD5-D067-407E-B0F6-1F6E159AFFE3}" srcOrd="8" destOrd="0" parTransId="{E4148D82-6F31-4E16-BFA5-5F8BB8F9CCCF}" sibTransId="{DC978179-61E7-4074-ADF4-626D38C507ED}"/>
    <dgm:cxn modelId="{C1EB42F3-F27E-4474-9479-762456F6A21A}" type="presOf" srcId="{28BF50DE-F6C1-43E8-9129-650D7F59C3E4}" destId="{1F053AD3-A715-4B21-96A1-5778644FE11E}" srcOrd="0" destOrd="0" presId="urn:microsoft.com/office/officeart/2005/8/layout/process4"/>
    <dgm:cxn modelId="{A98BC5F6-AE6B-4636-9975-E5855D57BD17}" type="presOf" srcId="{4C4C3427-3E8B-408B-B170-A69D5A981673}" destId="{F4DC3FA1-A11E-4441-9CD0-D25369CE057B}" srcOrd="0" destOrd="0" presId="urn:microsoft.com/office/officeart/2005/8/layout/process4"/>
    <dgm:cxn modelId="{13B6CCFE-AC3B-4763-80C3-DB108002AD29}" srcId="{10F8062C-786E-4596-BC0C-0213D05DF3C2}" destId="{5D1DE522-2122-45E9-8525-FBF18CAEE19C}" srcOrd="7" destOrd="0" parTransId="{C63E0F7F-0FD2-43C5-9FD8-49F1741B9588}" sibTransId="{AA336AA5-6905-4B6A-8A1F-71DBD58B25E7}"/>
    <dgm:cxn modelId="{577A9576-57FF-48B7-9153-ED25B2D18489}" type="presParOf" srcId="{FC3B7ECC-5780-470E-98B4-3BD1B882FAB2}" destId="{0D1A209B-FE04-4B23-A54C-D9B6978A6824}" srcOrd="0" destOrd="0" presId="urn:microsoft.com/office/officeart/2005/8/layout/process4"/>
    <dgm:cxn modelId="{FCDDC91E-626F-4866-81AC-523B406FF979}" type="presParOf" srcId="{0D1A209B-FE04-4B23-A54C-D9B6978A6824}" destId="{EC05F22C-130E-44A8-B2A1-59A8333600F1}" srcOrd="0" destOrd="0" presId="urn:microsoft.com/office/officeart/2005/8/layout/process4"/>
    <dgm:cxn modelId="{3D2047FC-4FC1-4E8C-89EF-BD52697EDF20}" type="presParOf" srcId="{0D1A209B-FE04-4B23-A54C-D9B6978A6824}" destId="{7911554D-DFE4-4A0C-B8FC-A1721F8AE193}" srcOrd="1" destOrd="0" presId="urn:microsoft.com/office/officeart/2005/8/layout/process4"/>
    <dgm:cxn modelId="{E17F3CAA-C88A-499B-A0E5-708815781EFA}" type="presParOf" srcId="{0D1A209B-FE04-4B23-A54C-D9B6978A6824}" destId="{BBBF07F5-9429-43B7-97CF-32F46B2AAB75}" srcOrd="2" destOrd="0" presId="urn:microsoft.com/office/officeart/2005/8/layout/process4"/>
    <dgm:cxn modelId="{5304FB54-C00E-4696-8136-9BCC6DF7F9EB}" type="presParOf" srcId="{BBBF07F5-9429-43B7-97CF-32F46B2AAB75}" destId="{8AD675F7-D4D8-4D2C-86C9-CB37F8DB7116}" srcOrd="0" destOrd="0" presId="urn:microsoft.com/office/officeart/2005/8/layout/process4"/>
    <dgm:cxn modelId="{1DB8D9BB-562A-4398-87ED-88EEFB03F9A3}" type="presParOf" srcId="{FC3B7ECC-5780-470E-98B4-3BD1B882FAB2}" destId="{7E7E34FC-9427-46AE-82A5-C418CF21A748}" srcOrd="1" destOrd="0" presId="urn:microsoft.com/office/officeart/2005/8/layout/process4"/>
    <dgm:cxn modelId="{A95E6FBB-B1B3-4B44-9DFF-FE5B8858496B}" type="presParOf" srcId="{FC3B7ECC-5780-470E-98B4-3BD1B882FAB2}" destId="{4E5E30A1-12A2-47C3-BABB-7089A0D5D8B8}" srcOrd="2" destOrd="0" presId="urn:microsoft.com/office/officeart/2005/8/layout/process4"/>
    <dgm:cxn modelId="{283F7BCA-714C-4BB9-AB53-0B82427DB254}" type="presParOf" srcId="{4E5E30A1-12A2-47C3-BABB-7089A0D5D8B8}" destId="{1F053AD3-A715-4B21-96A1-5778644FE11E}" srcOrd="0" destOrd="0" presId="urn:microsoft.com/office/officeart/2005/8/layout/process4"/>
    <dgm:cxn modelId="{E5B27375-1CFC-4C35-A029-7457868337D1}" type="presParOf" srcId="{4E5E30A1-12A2-47C3-BABB-7089A0D5D8B8}" destId="{E4362E05-5A0E-4F1A-80C5-AC2F4F815937}" srcOrd="1" destOrd="0" presId="urn:microsoft.com/office/officeart/2005/8/layout/process4"/>
    <dgm:cxn modelId="{E7ABBBA8-4E20-423C-A2EE-35650D0AB02B}" type="presParOf" srcId="{4E5E30A1-12A2-47C3-BABB-7089A0D5D8B8}" destId="{D37CF338-985F-4C8C-9BC3-F830F8A90AB5}" srcOrd="2" destOrd="0" presId="urn:microsoft.com/office/officeart/2005/8/layout/process4"/>
    <dgm:cxn modelId="{BC89D876-2CB1-47E2-B4B1-732613A14178}" type="presParOf" srcId="{D37CF338-985F-4C8C-9BC3-F830F8A90AB5}" destId="{5545BC38-1706-4CD6-8EB0-DA5BBBF858F2}" srcOrd="0" destOrd="0" presId="urn:microsoft.com/office/officeart/2005/8/layout/process4"/>
    <dgm:cxn modelId="{DAB62A63-3FA9-44A4-BF14-73A60C200254}" type="presParOf" srcId="{FC3B7ECC-5780-470E-98B4-3BD1B882FAB2}" destId="{9B7EB4D1-C0DA-4BC0-926E-E061CD280E33}" srcOrd="3" destOrd="0" presId="urn:microsoft.com/office/officeart/2005/8/layout/process4"/>
    <dgm:cxn modelId="{1C2ACA84-914C-4F39-92D2-D647454A684A}" type="presParOf" srcId="{FC3B7ECC-5780-470E-98B4-3BD1B882FAB2}" destId="{37BCFDC7-3658-46F3-AA91-92AA43CB81F9}" srcOrd="4" destOrd="0" presId="urn:microsoft.com/office/officeart/2005/8/layout/process4"/>
    <dgm:cxn modelId="{68E3BE76-62BD-4E86-8348-4B9040834D26}" type="presParOf" srcId="{37BCFDC7-3658-46F3-AA91-92AA43CB81F9}" destId="{BAF4A9CF-A85F-4584-A227-3C229584F407}" srcOrd="0" destOrd="0" presId="urn:microsoft.com/office/officeart/2005/8/layout/process4"/>
    <dgm:cxn modelId="{953D6A0F-3A1F-4DAB-98DF-C96649109152}" type="presParOf" srcId="{37BCFDC7-3658-46F3-AA91-92AA43CB81F9}" destId="{10F36357-1914-4E5D-B77A-7AAD6A243F0B}" srcOrd="1" destOrd="0" presId="urn:microsoft.com/office/officeart/2005/8/layout/process4"/>
    <dgm:cxn modelId="{F7645B1C-682D-4C6F-9372-F4E9E0835E49}" type="presParOf" srcId="{37BCFDC7-3658-46F3-AA91-92AA43CB81F9}" destId="{B961EC33-5CB6-41DB-98F5-D0DCAB3E7884}" srcOrd="2" destOrd="0" presId="urn:microsoft.com/office/officeart/2005/8/layout/process4"/>
    <dgm:cxn modelId="{6EFD5B16-F3D9-4C30-A613-719854DEE8F3}" type="presParOf" srcId="{B961EC33-5CB6-41DB-98F5-D0DCAB3E7884}" destId="{0A20839A-8545-4F2D-8A02-55866B3F10A9}" srcOrd="0" destOrd="0" presId="urn:microsoft.com/office/officeart/2005/8/layout/process4"/>
    <dgm:cxn modelId="{6332839F-0166-4EB8-BF9F-9FD2C9C7D643}" type="presParOf" srcId="{FC3B7ECC-5780-470E-98B4-3BD1B882FAB2}" destId="{ACB6747D-B66E-4040-A64B-6C429B63F86B}" srcOrd="5" destOrd="0" presId="urn:microsoft.com/office/officeart/2005/8/layout/process4"/>
    <dgm:cxn modelId="{3C4BD593-16E3-4821-9856-D243A6B28353}" type="presParOf" srcId="{FC3B7ECC-5780-470E-98B4-3BD1B882FAB2}" destId="{88701707-3783-4742-816F-3D43A3F81CF2}" srcOrd="6" destOrd="0" presId="urn:microsoft.com/office/officeart/2005/8/layout/process4"/>
    <dgm:cxn modelId="{9523E318-40E6-45E1-A45C-E697FF346380}" type="presParOf" srcId="{88701707-3783-4742-816F-3D43A3F81CF2}" destId="{39FA2834-1329-45C8-865C-548DA49EA3AE}" srcOrd="0" destOrd="0" presId="urn:microsoft.com/office/officeart/2005/8/layout/process4"/>
    <dgm:cxn modelId="{FF780488-F048-4609-80FE-DED0BF1A6AA7}" type="presParOf" srcId="{88701707-3783-4742-816F-3D43A3F81CF2}" destId="{D89DB1CA-A294-4AC8-BC0D-19561FA15337}" srcOrd="1" destOrd="0" presId="urn:microsoft.com/office/officeart/2005/8/layout/process4"/>
    <dgm:cxn modelId="{8C127109-48DA-4D12-8F2C-5D2972C00ED2}" type="presParOf" srcId="{88701707-3783-4742-816F-3D43A3F81CF2}" destId="{234E720C-6433-4477-A7C9-D3AB6066FCDB}" srcOrd="2" destOrd="0" presId="urn:microsoft.com/office/officeart/2005/8/layout/process4"/>
    <dgm:cxn modelId="{C1BCD162-0B2D-4A4B-904A-8A13FC045D64}" type="presParOf" srcId="{234E720C-6433-4477-A7C9-D3AB6066FCDB}" destId="{92225A17-43F4-44B1-9E8D-30AB3E30B9A7}" srcOrd="0" destOrd="0" presId="urn:microsoft.com/office/officeart/2005/8/layout/process4"/>
    <dgm:cxn modelId="{546FD705-A5E0-4A1F-B3DD-792FF19F4B41}" type="presParOf" srcId="{FC3B7ECC-5780-470E-98B4-3BD1B882FAB2}" destId="{5E235AE4-BEF4-48BB-B51D-46B3C4B09D5B}" srcOrd="7" destOrd="0" presId="urn:microsoft.com/office/officeart/2005/8/layout/process4"/>
    <dgm:cxn modelId="{494F5BBB-6787-4E75-8791-93DF6295EEAC}" type="presParOf" srcId="{FC3B7ECC-5780-470E-98B4-3BD1B882FAB2}" destId="{10FF703C-44E2-484F-89AF-A341EDB1599B}" srcOrd="8" destOrd="0" presId="urn:microsoft.com/office/officeart/2005/8/layout/process4"/>
    <dgm:cxn modelId="{5E66A6EB-B915-4987-8751-47DC9784DEF1}" type="presParOf" srcId="{10FF703C-44E2-484F-89AF-A341EDB1599B}" destId="{E8D569DD-8523-4942-9193-2FF2267FC5D3}" srcOrd="0" destOrd="0" presId="urn:microsoft.com/office/officeart/2005/8/layout/process4"/>
    <dgm:cxn modelId="{4B8CABFC-E1A6-424B-9612-ACD922B68815}" type="presParOf" srcId="{10FF703C-44E2-484F-89AF-A341EDB1599B}" destId="{C2DC845C-440E-4277-B032-E1DCA00781BF}" srcOrd="1" destOrd="0" presId="urn:microsoft.com/office/officeart/2005/8/layout/process4"/>
    <dgm:cxn modelId="{DA75C28D-D31B-47D0-84FE-A8BF4918CA9E}" type="presParOf" srcId="{10FF703C-44E2-484F-89AF-A341EDB1599B}" destId="{E5FB1DB3-F3A6-448D-A6ED-D0D5998C3821}" srcOrd="2" destOrd="0" presId="urn:microsoft.com/office/officeart/2005/8/layout/process4"/>
    <dgm:cxn modelId="{6A0E374D-8D59-4303-BC19-670F22ADF95B}" type="presParOf" srcId="{E5FB1DB3-F3A6-448D-A6ED-D0D5998C3821}" destId="{92BB5A84-F26E-4562-BAB9-39D95D76A2CC}" srcOrd="0" destOrd="0" presId="urn:microsoft.com/office/officeart/2005/8/layout/process4"/>
    <dgm:cxn modelId="{F0D874F3-B56C-4032-833B-E3CD4B2E9C88}" type="presParOf" srcId="{FC3B7ECC-5780-470E-98B4-3BD1B882FAB2}" destId="{F5C0C2E7-6F0C-49A6-A645-0760D46D474B}" srcOrd="9" destOrd="0" presId="urn:microsoft.com/office/officeart/2005/8/layout/process4"/>
    <dgm:cxn modelId="{5D3395AA-5CDF-43EE-9B50-D7C8652BD5E8}" type="presParOf" srcId="{FC3B7ECC-5780-470E-98B4-3BD1B882FAB2}" destId="{C392314A-F1C7-47A5-A593-2403EB15DFC3}" srcOrd="10" destOrd="0" presId="urn:microsoft.com/office/officeart/2005/8/layout/process4"/>
    <dgm:cxn modelId="{F5E5F838-21FD-4477-A5F6-1B850079B9EE}" type="presParOf" srcId="{C392314A-F1C7-47A5-A593-2403EB15DFC3}" destId="{F5CD385A-7F29-4C6A-B131-9B3BDD9696A7}" srcOrd="0" destOrd="0" presId="urn:microsoft.com/office/officeart/2005/8/layout/process4"/>
    <dgm:cxn modelId="{37AFB2D8-5346-40F0-A7A0-B3E98B781C1F}" type="presParOf" srcId="{C392314A-F1C7-47A5-A593-2403EB15DFC3}" destId="{A3C6887F-65B1-4B2E-A846-CEBFF4216487}" srcOrd="1" destOrd="0" presId="urn:microsoft.com/office/officeart/2005/8/layout/process4"/>
    <dgm:cxn modelId="{347F887A-E924-4196-9B45-45D7991DFC63}" type="presParOf" srcId="{C392314A-F1C7-47A5-A593-2403EB15DFC3}" destId="{C3DB4DBC-0CC6-4997-8E8A-3651DE4BB82F}" srcOrd="2" destOrd="0" presId="urn:microsoft.com/office/officeart/2005/8/layout/process4"/>
    <dgm:cxn modelId="{FE079AE5-E692-4163-8DA3-1476CEA50F7F}" type="presParOf" srcId="{C3DB4DBC-0CC6-4997-8E8A-3651DE4BB82F}" destId="{C630926F-9131-43F9-8BF2-A817A77D6AAF}" srcOrd="0" destOrd="0" presId="urn:microsoft.com/office/officeart/2005/8/layout/process4"/>
    <dgm:cxn modelId="{E29ACAF4-8284-4496-A364-6BBE72F7D864}" type="presParOf" srcId="{FC3B7ECC-5780-470E-98B4-3BD1B882FAB2}" destId="{911E3CC4-DD45-4055-BCBD-96A0EB522B28}" srcOrd="11" destOrd="0" presId="urn:microsoft.com/office/officeart/2005/8/layout/process4"/>
    <dgm:cxn modelId="{B43C3DAD-FD16-4FF3-A029-1A6DC3800529}" type="presParOf" srcId="{FC3B7ECC-5780-470E-98B4-3BD1B882FAB2}" destId="{E5FAF299-7777-4B8D-BD50-EB1CAE0385C9}" srcOrd="12" destOrd="0" presId="urn:microsoft.com/office/officeart/2005/8/layout/process4"/>
    <dgm:cxn modelId="{74EBBFCE-95F7-45AF-96A8-EA20086BADE0}" type="presParOf" srcId="{E5FAF299-7777-4B8D-BD50-EB1CAE0385C9}" destId="{32C46DB4-83EF-456F-A7E5-A3496C94BDB0}" srcOrd="0" destOrd="0" presId="urn:microsoft.com/office/officeart/2005/8/layout/process4"/>
    <dgm:cxn modelId="{036B39E4-1C06-4240-9607-680C244F5AEB}" type="presParOf" srcId="{E5FAF299-7777-4B8D-BD50-EB1CAE0385C9}" destId="{1B10C1F3-3751-4EB4-B30E-67A30AD9CD2A}" srcOrd="1" destOrd="0" presId="urn:microsoft.com/office/officeart/2005/8/layout/process4"/>
    <dgm:cxn modelId="{319BB301-20D4-4D5A-93B0-C0B236B8F5BB}" type="presParOf" srcId="{E5FAF299-7777-4B8D-BD50-EB1CAE0385C9}" destId="{EC0C603B-EFE9-424B-A83A-BBED1D6AD566}" srcOrd="2" destOrd="0" presId="urn:microsoft.com/office/officeart/2005/8/layout/process4"/>
    <dgm:cxn modelId="{DC2F88A8-0A40-4347-A631-09DA70AE86B5}" type="presParOf" srcId="{EC0C603B-EFE9-424B-A83A-BBED1D6AD566}" destId="{D1740EB0-D974-400F-8E63-90E61E4EC267}" srcOrd="0" destOrd="0" presId="urn:microsoft.com/office/officeart/2005/8/layout/process4"/>
    <dgm:cxn modelId="{97F23065-98B8-474A-A814-2F9522D0470C}" type="presParOf" srcId="{FC3B7ECC-5780-470E-98B4-3BD1B882FAB2}" destId="{307D5D6E-E3AC-4599-ABFA-069BE21EBD7D}" srcOrd="13" destOrd="0" presId="urn:microsoft.com/office/officeart/2005/8/layout/process4"/>
    <dgm:cxn modelId="{D51DDDEC-221E-4112-ABFC-229129ED6B7C}" type="presParOf" srcId="{FC3B7ECC-5780-470E-98B4-3BD1B882FAB2}" destId="{B09EAAD5-3434-42A3-8E4F-1706D95EB82F}" srcOrd="14" destOrd="0" presId="urn:microsoft.com/office/officeart/2005/8/layout/process4"/>
    <dgm:cxn modelId="{92EDF78F-9D56-4E8C-9D23-A6E58DD12A5A}" type="presParOf" srcId="{B09EAAD5-3434-42A3-8E4F-1706D95EB82F}" destId="{2079BF0E-C0D2-4FB3-99D3-A89C0AAF1487}" srcOrd="0" destOrd="0" presId="urn:microsoft.com/office/officeart/2005/8/layout/process4"/>
    <dgm:cxn modelId="{79DAACB2-9949-46DB-89F0-6020FC5BB84E}" type="presParOf" srcId="{B09EAAD5-3434-42A3-8E4F-1706D95EB82F}" destId="{1F97B880-C065-4253-9C30-4A9FEC99948A}" srcOrd="1" destOrd="0" presId="urn:microsoft.com/office/officeart/2005/8/layout/process4"/>
    <dgm:cxn modelId="{7A26FB8A-6121-4BCF-9597-465D77A2602D}" type="presParOf" srcId="{B09EAAD5-3434-42A3-8E4F-1706D95EB82F}" destId="{1124322A-5DCF-4433-B999-194C39A5F7E8}" srcOrd="2" destOrd="0" presId="urn:microsoft.com/office/officeart/2005/8/layout/process4"/>
    <dgm:cxn modelId="{99C2FE22-587A-4B6C-B622-1F02DB454495}" type="presParOf" srcId="{1124322A-5DCF-4433-B999-194C39A5F7E8}" destId="{13DB1301-5C65-4E53-A922-2EBC878B7691}" srcOrd="0" destOrd="0" presId="urn:microsoft.com/office/officeart/2005/8/layout/process4"/>
    <dgm:cxn modelId="{5BEF9ACC-AA42-43A3-8A51-F435469F9183}" type="presParOf" srcId="{FC3B7ECC-5780-470E-98B4-3BD1B882FAB2}" destId="{85F9D468-569B-4266-8552-48AB706BF64A}" srcOrd="15" destOrd="0" presId="urn:microsoft.com/office/officeart/2005/8/layout/process4"/>
    <dgm:cxn modelId="{6D304A3F-9641-4BF7-A9C6-39BC94C19CC0}" type="presParOf" srcId="{FC3B7ECC-5780-470E-98B4-3BD1B882FAB2}" destId="{F6051B53-8C1D-4D22-BC17-06DDF5AC55B9}" srcOrd="16" destOrd="0" presId="urn:microsoft.com/office/officeart/2005/8/layout/process4"/>
    <dgm:cxn modelId="{E06A6BF7-F678-4723-BE85-7F63FF6080E5}" type="presParOf" srcId="{F6051B53-8C1D-4D22-BC17-06DDF5AC55B9}" destId="{81FA8D24-D34D-46AF-84CF-D316E1C818CF}" srcOrd="0" destOrd="0" presId="urn:microsoft.com/office/officeart/2005/8/layout/process4"/>
    <dgm:cxn modelId="{D39429B1-3CF6-41AE-870C-FFE2838226BB}" type="presParOf" srcId="{F6051B53-8C1D-4D22-BC17-06DDF5AC55B9}" destId="{57DC9DDA-0B62-4854-85BD-066DE70C4A53}" srcOrd="1" destOrd="0" presId="urn:microsoft.com/office/officeart/2005/8/layout/process4"/>
    <dgm:cxn modelId="{A87003AF-DC70-48B3-A252-5EDB0FC6998B}" type="presParOf" srcId="{F6051B53-8C1D-4D22-BC17-06DDF5AC55B9}" destId="{711A32AE-B94C-49DC-9C47-BBBFFCA89949}" srcOrd="2" destOrd="0" presId="urn:microsoft.com/office/officeart/2005/8/layout/process4"/>
    <dgm:cxn modelId="{07DE4333-45A3-470D-B2D8-50931AA43AD1}" type="presParOf" srcId="{711A32AE-B94C-49DC-9C47-BBBFFCA89949}" destId="{448E66DB-C772-4156-8933-DBE3A9CF4CEF}" srcOrd="0" destOrd="0" presId="urn:microsoft.com/office/officeart/2005/8/layout/process4"/>
    <dgm:cxn modelId="{43A1E1FF-34E1-4F15-AA92-A5E54C7C4EB1}" type="presParOf" srcId="{FC3B7ECC-5780-470E-98B4-3BD1B882FAB2}" destId="{1D4459D4-9F92-48F7-9C9E-B814378E9A5C}" srcOrd="17" destOrd="0" presId="urn:microsoft.com/office/officeart/2005/8/layout/process4"/>
    <dgm:cxn modelId="{FD90AFB9-314D-4418-82C9-FB652DF6882D}" type="presParOf" srcId="{FC3B7ECC-5780-470E-98B4-3BD1B882FAB2}" destId="{1A76ED82-3476-409C-8F92-23637C4AD634}" srcOrd="18" destOrd="0" presId="urn:microsoft.com/office/officeart/2005/8/layout/process4"/>
    <dgm:cxn modelId="{CA5FC2E1-F12A-4436-9920-A4F91D93846E}" type="presParOf" srcId="{1A76ED82-3476-409C-8F92-23637C4AD634}" destId="{D03EE276-0371-4D9B-9BF0-4FFDAC419C65}" srcOrd="0" destOrd="0" presId="urn:microsoft.com/office/officeart/2005/8/layout/process4"/>
    <dgm:cxn modelId="{F07FF1F7-8554-46A5-A853-80E6695D1255}" type="presParOf" srcId="{1A76ED82-3476-409C-8F92-23637C4AD634}" destId="{0B80954D-FA28-444C-985A-5EDB01F0F41C}" srcOrd="1" destOrd="0" presId="urn:microsoft.com/office/officeart/2005/8/layout/process4"/>
    <dgm:cxn modelId="{F17D9184-D4A0-400A-8218-A7E423B60C62}" type="presParOf" srcId="{1A76ED82-3476-409C-8F92-23637C4AD634}" destId="{313743F8-42EA-476A-AE7B-8AAD3BC8EA77}" srcOrd="2" destOrd="0" presId="urn:microsoft.com/office/officeart/2005/8/layout/process4"/>
    <dgm:cxn modelId="{7D265C79-F456-4B8C-8268-B4EDA2522C59}" type="presParOf" srcId="{313743F8-42EA-476A-AE7B-8AAD3BC8EA77}" destId="{8802932C-4072-4C2E-B5D1-50C2D5DFF902}" srcOrd="0" destOrd="0" presId="urn:microsoft.com/office/officeart/2005/8/layout/process4"/>
    <dgm:cxn modelId="{FC3F0364-0B60-4920-8CFD-9C6434CCDF8A}" type="presParOf" srcId="{FC3B7ECC-5780-470E-98B4-3BD1B882FAB2}" destId="{6EE05140-DF25-4A72-A1E6-C736011C2599}" srcOrd="19" destOrd="0" presId="urn:microsoft.com/office/officeart/2005/8/layout/process4"/>
    <dgm:cxn modelId="{77E3D1E1-AC24-4669-839F-7D1F8F8A658B}" type="presParOf" srcId="{FC3B7ECC-5780-470E-98B4-3BD1B882FAB2}" destId="{4690F7F2-E70F-4196-BC62-11C6116A3EC6}" srcOrd="20" destOrd="0" presId="urn:microsoft.com/office/officeart/2005/8/layout/process4"/>
    <dgm:cxn modelId="{7B464052-51B2-4B4E-9355-A804FBB17E6C}" type="presParOf" srcId="{4690F7F2-E70F-4196-BC62-11C6116A3EC6}" destId="{F4DC3FA1-A11E-4441-9CD0-D25369CE057B}" srcOrd="0" destOrd="0" presId="urn:microsoft.com/office/officeart/2005/8/layout/process4"/>
    <dgm:cxn modelId="{D929C6FC-891C-4B97-8612-DE0F1D2DB879}" type="presParOf" srcId="{4690F7F2-E70F-4196-BC62-11C6116A3EC6}" destId="{270DAFEC-3FC6-43CC-881E-266A202540E7}" srcOrd="1" destOrd="0" presId="urn:microsoft.com/office/officeart/2005/8/layout/process4"/>
    <dgm:cxn modelId="{FE2D7581-7778-4C70-A995-B8961E272AB6}" type="presParOf" srcId="{4690F7F2-E70F-4196-BC62-11C6116A3EC6}" destId="{D0874028-E6A7-4F5F-AAA5-1EC012E90733}" srcOrd="2" destOrd="0" presId="urn:microsoft.com/office/officeart/2005/8/layout/process4"/>
    <dgm:cxn modelId="{7769BC37-A248-4571-B2C6-155A5BFAA3F7}" type="presParOf" srcId="{D0874028-E6A7-4F5F-AAA5-1EC012E90733}" destId="{798B6C91-C345-4D8F-B733-09E0BD519477}" srcOrd="0" destOrd="0" presId="urn:microsoft.com/office/officeart/2005/8/layout/process4"/>
    <dgm:cxn modelId="{9C49BB33-9F73-4138-B9C6-449D5559336A}" type="presParOf" srcId="{FC3B7ECC-5780-470E-98B4-3BD1B882FAB2}" destId="{CDE9FCBB-CBDF-4646-862F-DDF742D21C55}" srcOrd="21" destOrd="0" presId="urn:microsoft.com/office/officeart/2005/8/layout/process4"/>
    <dgm:cxn modelId="{A23C148C-A14A-46B9-938F-601A357BAA7D}" type="presParOf" srcId="{FC3B7ECC-5780-470E-98B4-3BD1B882FAB2}" destId="{9949F4C6-922F-4B9F-9C49-A35CDF9896F2}" srcOrd="22" destOrd="0" presId="urn:microsoft.com/office/officeart/2005/8/layout/process4"/>
    <dgm:cxn modelId="{FF09FC12-5C6D-4676-9E3D-294BE6999082}" type="presParOf" srcId="{9949F4C6-922F-4B9F-9C49-A35CDF9896F2}" destId="{E98D6390-FF96-426C-B2D9-B234DF00C6D1}" srcOrd="0" destOrd="0" presId="urn:microsoft.com/office/officeart/2005/8/layout/process4"/>
    <dgm:cxn modelId="{E9072415-AB52-4683-97C0-98B382314CA6}" type="presParOf" srcId="{9949F4C6-922F-4B9F-9C49-A35CDF9896F2}" destId="{F12D23FB-F817-4443-8E3E-20191AA44987}" srcOrd="1" destOrd="0" presId="urn:microsoft.com/office/officeart/2005/8/layout/process4"/>
    <dgm:cxn modelId="{78C57767-BBF6-43D1-991B-1A16E5944399}" type="presParOf" srcId="{9949F4C6-922F-4B9F-9C49-A35CDF9896F2}" destId="{7349AEB4-BB60-4369-8C35-0E324202BB4D}" srcOrd="2" destOrd="0" presId="urn:microsoft.com/office/officeart/2005/8/layout/process4"/>
    <dgm:cxn modelId="{0C204332-050D-47E3-85A2-C58ECFB5AF2A}" type="presParOf" srcId="{7349AEB4-BB60-4369-8C35-0E324202BB4D}" destId="{65F141F2-8602-4BA9-B8D3-86943A6996D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1554D-DFE4-4A0C-B8FC-A1721F8AE193}">
      <dsp:nvSpPr>
        <dsp:cNvPr id="0" name=""/>
        <dsp:cNvSpPr/>
      </dsp:nvSpPr>
      <dsp:spPr>
        <a:xfrm>
          <a:off x="0" y="11334734"/>
          <a:ext cx="8934450" cy="67623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DIWRNOD CANLYNIADAU FFURFIOL - Awst 10fed - SAFON A, Awst 12fed - TGAU</a:t>
          </a:r>
        </a:p>
      </dsp:txBody>
      <dsp:txXfrm>
        <a:off x="0" y="11334734"/>
        <a:ext cx="8934450" cy="365166"/>
      </dsp:txXfrm>
    </dsp:sp>
    <dsp:sp modelId="{8AD675F7-D4D8-4D2C-86C9-CB37F8DB7116}">
      <dsp:nvSpPr>
        <dsp:cNvPr id="0" name=""/>
        <dsp:cNvSpPr/>
      </dsp:nvSpPr>
      <dsp:spPr>
        <a:xfrm>
          <a:off x="0" y="11686377"/>
          <a:ext cx="8934450" cy="3110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FORMAL RESULTS DAY - August 10th - A LEVEL, August 12th - GCSE</a:t>
          </a:r>
        </a:p>
      </dsp:txBody>
      <dsp:txXfrm>
        <a:off x="0" y="11686377"/>
        <a:ext cx="8934450" cy="311068"/>
      </dsp:txXfrm>
    </dsp:sp>
    <dsp:sp modelId="{E4362E05-5A0E-4F1A-80C5-AC2F4F815937}">
      <dsp:nvSpPr>
        <dsp:cNvPr id="0" name=""/>
        <dsp:cNvSpPr/>
      </dsp:nvSpPr>
      <dsp:spPr>
        <a:xfrm rot="10800000">
          <a:off x="0" y="10304829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FLWYNO GRADDAU DROS DRO I CBAC - Erbyn Gorffennaf 2il, 2021</a:t>
          </a:r>
        </a:p>
      </dsp:txBody>
      <dsp:txXfrm rot="-10800000">
        <a:off x="0" y="10304829"/>
        <a:ext cx="8934450" cy="365057"/>
      </dsp:txXfrm>
    </dsp:sp>
    <dsp:sp modelId="{5545BC38-1706-4CD6-8EB0-DA5BBBF858F2}">
      <dsp:nvSpPr>
        <dsp:cNvPr id="0" name=""/>
        <dsp:cNvSpPr/>
      </dsp:nvSpPr>
      <dsp:spPr>
        <a:xfrm>
          <a:off x="0" y="10669886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PROVISIONAL GRADES SUBMITTED TO WJEC - By July 2nd, 2021</a:t>
          </a:r>
        </a:p>
      </dsp:txBody>
      <dsp:txXfrm>
        <a:off x="0" y="10669886"/>
        <a:ext cx="8934450" cy="310974"/>
      </dsp:txXfrm>
    </dsp:sp>
    <dsp:sp modelId="{10F36357-1914-4E5D-B77A-7AAD6A243F0B}">
      <dsp:nvSpPr>
        <dsp:cNvPr id="0" name=""/>
        <dsp:cNvSpPr/>
      </dsp:nvSpPr>
      <dsp:spPr>
        <a:xfrm rot="10800000">
          <a:off x="0" y="9274923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FNOD ADOLYGU GRADDAU MEWNOL - Mehefin/Gorffennaf TBC, 2021</a:t>
          </a:r>
        </a:p>
      </dsp:txBody>
      <dsp:txXfrm rot="-10800000">
        <a:off x="0" y="9274923"/>
        <a:ext cx="8934450" cy="365057"/>
      </dsp:txXfrm>
    </dsp:sp>
    <dsp:sp modelId="{0A20839A-8545-4F2D-8A02-55866B3F10A9}">
      <dsp:nvSpPr>
        <dsp:cNvPr id="0" name=""/>
        <dsp:cNvSpPr/>
      </dsp:nvSpPr>
      <dsp:spPr>
        <a:xfrm>
          <a:off x="0" y="9639980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INTERNAL</a:t>
          </a:r>
          <a:r>
            <a:rPr lang="en-GB" sz="1600" b="1" kern="1200" baseline="0"/>
            <a:t> GRADE REVIEW PERIOD - June/July TBC, 2021</a:t>
          </a:r>
          <a:endParaRPr lang="en-GB" sz="1600" b="1" kern="1200"/>
        </a:p>
      </dsp:txBody>
      <dsp:txXfrm>
        <a:off x="0" y="9639980"/>
        <a:ext cx="8934450" cy="310974"/>
      </dsp:txXfrm>
    </dsp:sp>
    <dsp:sp modelId="{D89DB1CA-A294-4AC8-BC0D-19561FA15337}">
      <dsp:nvSpPr>
        <dsp:cNvPr id="0" name=""/>
        <dsp:cNvSpPr/>
      </dsp:nvSpPr>
      <dsp:spPr>
        <a:xfrm rot="10800000">
          <a:off x="0" y="8245017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RHYDDHAU GRADDAU DROS DRO I DDYSGWYR - Mehefin 22ain, 2021</a:t>
          </a:r>
        </a:p>
      </dsp:txBody>
      <dsp:txXfrm rot="-10800000">
        <a:off x="0" y="8245017"/>
        <a:ext cx="8934450" cy="365057"/>
      </dsp:txXfrm>
    </dsp:sp>
    <dsp:sp modelId="{92225A17-43F4-44B1-9E8D-30AB3E30B9A7}">
      <dsp:nvSpPr>
        <dsp:cNvPr id="0" name=""/>
        <dsp:cNvSpPr/>
      </dsp:nvSpPr>
      <dsp:spPr>
        <a:xfrm>
          <a:off x="0" y="8600549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baseline="0"/>
            <a:t>PROVISIONAL GRADES RELEASED TO LEARNERS - June 22nd, 2021</a:t>
          </a:r>
          <a:endParaRPr lang="en-GB" sz="1600" b="1" kern="1200"/>
        </a:p>
      </dsp:txBody>
      <dsp:txXfrm>
        <a:off x="0" y="8600549"/>
        <a:ext cx="8934450" cy="310974"/>
      </dsp:txXfrm>
    </dsp:sp>
    <dsp:sp modelId="{C2DC845C-440E-4277-B032-E1DCA00781BF}">
      <dsp:nvSpPr>
        <dsp:cNvPr id="0" name=""/>
        <dsp:cNvSpPr/>
      </dsp:nvSpPr>
      <dsp:spPr>
        <a:xfrm rot="10800000">
          <a:off x="0" y="7215111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DILYSU GRADDAU RHWNG YSGOLION M</a:t>
          </a:r>
          <a:r>
            <a:rPr lang="en-GB" sz="1800" b="1" kern="1200">
              <a:latin typeface="Calibri" panose="020F0502020204030204" pitchFamily="34" charset="0"/>
              <a:cs typeface="Calibri" panose="020F0502020204030204" pitchFamily="34" charset="0"/>
            </a:rPr>
            <a:t>ÔN - Mehefin 21ain, 2021</a:t>
          </a:r>
          <a:endParaRPr lang="en-GB" sz="1800" b="1" kern="1200"/>
        </a:p>
      </dsp:txBody>
      <dsp:txXfrm rot="-10800000">
        <a:off x="0" y="7215111"/>
        <a:ext cx="8934450" cy="365057"/>
      </dsp:txXfrm>
    </dsp:sp>
    <dsp:sp modelId="{92BB5A84-F26E-4562-BAB9-39D95D76A2CC}">
      <dsp:nvSpPr>
        <dsp:cNvPr id="0" name=""/>
        <dsp:cNvSpPr/>
      </dsp:nvSpPr>
      <dsp:spPr>
        <a:xfrm>
          <a:off x="0" y="7580168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SCHOOL TO SCHOOL GRADE VALIDATION - June 21th, 2021</a:t>
          </a:r>
        </a:p>
      </dsp:txBody>
      <dsp:txXfrm>
        <a:off x="0" y="7580168"/>
        <a:ext cx="8934450" cy="310974"/>
      </dsp:txXfrm>
    </dsp:sp>
    <dsp:sp modelId="{A3C6887F-65B1-4B2E-A846-CEBFF4216487}">
      <dsp:nvSpPr>
        <dsp:cNvPr id="0" name=""/>
        <dsp:cNvSpPr/>
      </dsp:nvSpPr>
      <dsp:spPr>
        <a:xfrm rot="10800000">
          <a:off x="0" y="6185205"/>
          <a:ext cx="8934450" cy="104004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FLWYNO GRADDAU MEWNOL A DILYSU DATA   - Mehefin 15-16, 2021</a:t>
          </a:r>
        </a:p>
      </dsp:txBody>
      <dsp:txXfrm rot="-10800000">
        <a:off x="0" y="6185205"/>
        <a:ext cx="8934450" cy="365057"/>
      </dsp:txXfrm>
    </dsp:sp>
    <dsp:sp modelId="{C630926F-9131-43F9-8BF2-A817A77D6AAF}">
      <dsp:nvSpPr>
        <dsp:cNvPr id="0" name=""/>
        <dsp:cNvSpPr/>
      </dsp:nvSpPr>
      <dsp:spPr>
        <a:xfrm>
          <a:off x="0" y="6550262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INTERNAL GRADES SUBMISSION AND DATA VERIFICATION  - June 15-16th, 2021</a:t>
          </a:r>
        </a:p>
      </dsp:txBody>
      <dsp:txXfrm>
        <a:off x="0" y="6550262"/>
        <a:ext cx="8934450" cy="310974"/>
      </dsp:txXfrm>
    </dsp:sp>
    <dsp:sp modelId="{1B10C1F3-3751-4EB4-B30E-67A30AD9CD2A}">
      <dsp:nvSpPr>
        <dsp:cNvPr id="0" name=""/>
        <dsp:cNvSpPr/>
      </dsp:nvSpPr>
      <dsp:spPr>
        <a:xfrm rot="10800000">
          <a:off x="0" y="5155299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MEDROLI SIROL YSGOLION M</a:t>
          </a:r>
          <a:r>
            <a:rPr lang="en-GB" sz="1800" b="1" kern="1200">
              <a:latin typeface="Calibri" panose="020F0502020204030204" pitchFamily="34" charset="0"/>
              <a:cs typeface="Calibri" panose="020F0502020204030204" pitchFamily="34" charset="0"/>
            </a:rPr>
            <a:t>ÔN</a:t>
          </a:r>
          <a:r>
            <a:rPr lang="en-GB" sz="1800" b="1" kern="1200"/>
            <a:t> - Mehefin 9-10fed, 2021</a:t>
          </a:r>
        </a:p>
      </dsp:txBody>
      <dsp:txXfrm rot="-10800000">
        <a:off x="0" y="5155299"/>
        <a:ext cx="8934450" cy="365057"/>
      </dsp:txXfrm>
    </dsp:sp>
    <dsp:sp modelId="{D1740EB0-D974-400F-8E63-90E61E4EC267}">
      <dsp:nvSpPr>
        <dsp:cNvPr id="0" name=""/>
        <dsp:cNvSpPr/>
      </dsp:nvSpPr>
      <dsp:spPr>
        <a:xfrm>
          <a:off x="0" y="5520356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ONSORTIUM MODERATION - ANGLESEY SCHOOLS - June 9-10th, 2021</a:t>
          </a:r>
        </a:p>
      </dsp:txBody>
      <dsp:txXfrm>
        <a:off x="0" y="5520356"/>
        <a:ext cx="8934450" cy="310974"/>
      </dsp:txXfrm>
    </dsp:sp>
    <dsp:sp modelId="{1F97B880-C065-4253-9C30-4A9FEC99948A}">
      <dsp:nvSpPr>
        <dsp:cNvPr id="0" name=""/>
        <dsp:cNvSpPr/>
      </dsp:nvSpPr>
      <dsp:spPr>
        <a:xfrm rot="10800000">
          <a:off x="0" y="4125393"/>
          <a:ext cx="8934450" cy="104004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SAFONI MEWNOL - Mai, 2021</a:t>
          </a:r>
        </a:p>
      </dsp:txBody>
      <dsp:txXfrm rot="-10800000">
        <a:off x="0" y="4125393"/>
        <a:ext cx="8934450" cy="365057"/>
      </dsp:txXfrm>
    </dsp:sp>
    <dsp:sp modelId="{13DB1301-5C65-4E53-A922-2EBC878B7691}">
      <dsp:nvSpPr>
        <dsp:cNvPr id="0" name=""/>
        <dsp:cNvSpPr/>
      </dsp:nvSpPr>
      <dsp:spPr>
        <a:xfrm>
          <a:off x="0" y="4490450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INTERNAL MODERATION - May, 2021</a:t>
          </a:r>
        </a:p>
      </dsp:txBody>
      <dsp:txXfrm>
        <a:off x="0" y="4490450"/>
        <a:ext cx="8934450" cy="310974"/>
      </dsp:txXfrm>
    </dsp:sp>
    <dsp:sp modelId="{57DC9DDA-0B62-4854-85BD-066DE70C4A53}">
      <dsp:nvSpPr>
        <dsp:cNvPr id="0" name=""/>
        <dsp:cNvSpPr/>
      </dsp:nvSpPr>
      <dsp:spPr>
        <a:xfrm rot="10800000">
          <a:off x="0" y="3095487"/>
          <a:ext cx="8934450" cy="104004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RHANNU ADRODDIAD GRADDAU PRESENNOL DYSGWYR - w/c Ebrill </a:t>
          </a:r>
          <a:r>
            <a:rPr lang="en-GB" sz="1800" b="1" kern="1200">
              <a:solidFill>
                <a:schemeClr val="bg1"/>
              </a:solidFill>
            </a:rPr>
            <a:t>19eg, 2021</a:t>
          </a:r>
          <a:endParaRPr lang="en-GB" sz="1800" b="1" kern="1200">
            <a:highlight>
              <a:srgbClr val="FFFF00"/>
            </a:highlight>
          </a:endParaRPr>
        </a:p>
      </dsp:txBody>
      <dsp:txXfrm rot="-10800000">
        <a:off x="0" y="3095487"/>
        <a:ext cx="8934450" cy="365057"/>
      </dsp:txXfrm>
    </dsp:sp>
    <dsp:sp modelId="{448E66DB-C772-4156-8933-DBE3A9CF4CEF}">
      <dsp:nvSpPr>
        <dsp:cNvPr id="0" name=""/>
        <dsp:cNvSpPr/>
      </dsp:nvSpPr>
      <dsp:spPr>
        <a:xfrm>
          <a:off x="0" y="3460545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PUBLISH LEARNER PRESENT GRADES REPORT - w/c April 19th, 2021 </a:t>
          </a:r>
          <a:endParaRPr lang="en-GB" sz="1600" b="1" kern="1200">
            <a:highlight>
              <a:srgbClr val="FFFF00"/>
            </a:highlight>
          </a:endParaRPr>
        </a:p>
      </dsp:txBody>
      <dsp:txXfrm>
        <a:off x="0" y="3460545"/>
        <a:ext cx="8934450" cy="310974"/>
      </dsp:txXfrm>
    </dsp:sp>
    <dsp:sp modelId="{0B80954D-FA28-444C-985A-5EDB01F0F41C}">
      <dsp:nvSpPr>
        <dsp:cNvPr id="0" name=""/>
        <dsp:cNvSpPr/>
      </dsp:nvSpPr>
      <dsp:spPr>
        <a:xfrm rot="10800000">
          <a:off x="0" y="2065581"/>
          <a:ext cx="8934450" cy="1040049"/>
        </a:xfrm>
        <a:prstGeom prst="upArrowCallou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FNOD ADDYSGU, DYSGU AC ASESU - Ebrill 12fed- Mai 28ain, 2021</a:t>
          </a:r>
          <a:endParaRPr lang="en-GB" sz="1800" kern="1200"/>
        </a:p>
      </dsp:txBody>
      <dsp:txXfrm rot="-10800000">
        <a:off x="0" y="2065581"/>
        <a:ext cx="8934450" cy="365057"/>
      </dsp:txXfrm>
    </dsp:sp>
    <dsp:sp modelId="{8802932C-4072-4C2E-B5D1-50C2D5DFF902}">
      <dsp:nvSpPr>
        <dsp:cNvPr id="0" name=""/>
        <dsp:cNvSpPr/>
      </dsp:nvSpPr>
      <dsp:spPr>
        <a:xfrm>
          <a:off x="0" y="2430639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TEACHING,</a:t>
          </a:r>
          <a:r>
            <a:rPr lang="en-GB" sz="1600" b="1" kern="1200" baseline="0"/>
            <a:t> LEARNING AND ASSESSMENT PERIOD - April 12th - May 28th, 2021</a:t>
          </a:r>
          <a:endParaRPr lang="en-GB" sz="1600" b="1" kern="1200"/>
        </a:p>
      </dsp:txBody>
      <dsp:txXfrm>
        <a:off x="0" y="2430639"/>
        <a:ext cx="8934450" cy="310974"/>
      </dsp:txXfrm>
    </dsp:sp>
    <dsp:sp modelId="{270DAFEC-3FC6-43CC-881E-266A202540E7}">
      <dsp:nvSpPr>
        <dsp:cNvPr id="0" name=""/>
        <dsp:cNvSpPr/>
      </dsp:nvSpPr>
      <dsp:spPr>
        <a:xfrm rot="10800000">
          <a:off x="0" y="1035675"/>
          <a:ext cx="8934450" cy="104004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YHOEDDI POLISI ASESU A SICRHAU ANSAWDD TERFYNOL - Ebrill 16eg, 2021</a:t>
          </a:r>
        </a:p>
      </dsp:txBody>
      <dsp:txXfrm rot="-10800000">
        <a:off x="0" y="1035675"/>
        <a:ext cx="8934450" cy="365057"/>
      </dsp:txXfrm>
    </dsp:sp>
    <dsp:sp modelId="{798B6C91-C345-4D8F-B733-09E0BD519477}">
      <dsp:nvSpPr>
        <dsp:cNvPr id="0" name=""/>
        <dsp:cNvSpPr/>
      </dsp:nvSpPr>
      <dsp:spPr>
        <a:xfrm>
          <a:off x="0" y="1400733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FINAL ASSESSMENT AND QUALITY ASSURANCE POLICY PUBLISHED - April 16th, 2021</a:t>
          </a:r>
        </a:p>
      </dsp:txBody>
      <dsp:txXfrm>
        <a:off x="0" y="1400733"/>
        <a:ext cx="8934450" cy="310974"/>
      </dsp:txXfrm>
    </dsp:sp>
    <dsp:sp modelId="{F12D23FB-F817-4443-8E3E-20191AA44987}">
      <dsp:nvSpPr>
        <dsp:cNvPr id="0" name=""/>
        <dsp:cNvSpPr/>
      </dsp:nvSpPr>
      <dsp:spPr>
        <a:xfrm rot="10800000">
          <a:off x="0" y="5770"/>
          <a:ext cx="8934450" cy="104004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CYNLLUNIO ASESIADAU CYFADRANNOL - Mawrth 26ain, 2021</a:t>
          </a:r>
        </a:p>
      </dsp:txBody>
      <dsp:txXfrm rot="-10800000">
        <a:off x="0" y="5770"/>
        <a:ext cx="8934450" cy="365057"/>
      </dsp:txXfrm>
    </dsp:sp>
    <dsp:sp modelId="{65F141F2-8602-4BA9-B8D3-86943A6996D0}">
      <dsp:nvSpPr>
        <dsp:cNvPr id="0" name=""/>
        <dsp:cNvSpPr/>
      </dsp:nvSpPr>
      <dsp:spPr>
        <a:xfrm>
          <a:off x="0" y="370827"/>
          <a:ext cx="8934450" cy="310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FACULTY</a:t>
          </a:r>
          <a:r>
            <a:rPr lang="en-GB" sz="1600" b="1" kern="1200" baseline="0"/>
            <a:t> ASSESSMENT PLANNING - March 26th, 2021</a:t>
          </a:r>
          <a:endParaRPr lang="en-GB" sz="1600" b="1" kern="1200"/>
        </a:p>
      </dsp:txBody>
      <dsp:txXfrm>
        <a:off x="0" y="370827"/>
        <a:ext cx="8934450" cy="310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86B06E7359F4EACE9B38DF916C23F" ma:contentTypeVersion="12" ma:contentTypeDescription="Create a new document." ma:contentTypeScope="" ma:versionID="c6c4195d6557d78ff17c973237732456">
  <xsd:schema xmlns:xsd="http://www.w3.org/2001/XMLSchema" xmlns:xs="http://www.w3.org/2001/XMLSchema" xmlns:p="http://schemas.microsoft.com/office/2006/metadata/properties" xmlns:ns2="704e8f64-45fe-4532-a9da-bba0cf8db54b" xmlns:ns3="cad37a15-0852-4c50-bae4-9b3c6c9a7ff0" targetNamespace="http://schemas.microsoft.com/office/2006/metadata/properties" ma:root="true" ma:fieldsID="7b4b514e08b37acfbfb38ce51bc01b4f" ns2:_="" ns3:_="">
    <xsd:import namespace="704e8f64-45fe-4532-a9da-bba0cf8db54b"/>
    <xsd:import namespace="cad37a15-0852-4c50-bae4-9b3c6c9a7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8f64-45fe-4532-a9da-bba0cf8db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7a15-0852-4c50-bae4-9b3c6c9a7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CA6A-4A70-4466-AE16-CDE871DE15B9}">
  <ds:schemaRefs>
    <ds:schemaRef ds:uri="http://schemas.microsoft.com/office/infopath/2007/PartnerControls"/>
    <ds:schemaRef ds:uri="cd0d1b51-b88f-4b2c-87cb-6d5314c1abb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e77f50-0bc4-41ed-9bd4-c796af76ae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A64E0-4BB0-4224-AB5A-CE18B6EC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623AD-F63F-4079-A8C5-63788831955A}"/>
</file>

<file path=customXml/itemProps4.xml><?xml version="1.0" encoding="utf-8"?>
<ds:datastoreItem xmlns:ds="http://schemas.openxmlformats.org/officeDocument/2006/customXml" ds:itemID="{8811AB5B-75EE-477D-9FA3-319CA66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Hwb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ayley</dc:creator>
  <cp:keywords/>
  <dc:description/>
  <cp:lastModifiedBy>Aaron Bayley</cp:lastModifiedBy>
  <cp:revision>2</cp:revision>
  <dcterms:created xsi:type="dcterms:W3CDTF">2021-04-20T08:54:00Z</dcterms:created>
  <dcterms:modified xsi:type="dcterms:W3CDTF">2021-04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86B06E7359F4EACE9B38DF916C23F</vt:lpwstr>
  </property>
</Properties>
</file>